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C5" w:rsidRDefault="00F34CC5" w:rsidP="005937A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Внутришкольн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 xml:space="preserve">  мониторинг как способ повышения успеваемости и качества обучения учащихся.</w:t>
      </w:r>
    </w:p>
    <w:p w:rsidR="00762377" w:rsidRPr="00762377" w:rsidRDefault="00D44C21" w:rsidP="005937A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 w:rsidRPr="005937A2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Модель мониторинга МКОУ СОШ № 14</w:t>
      </w:r>
      <w:r w:rsidR="00F34CC5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.</w:t>
      </w:r>
    </w:p>
    <w:p w:rsidR="00D44C21" w:rsidRPr="004D46E5" w:rsidRDefault="00762377" w:rsidP="00D44C21">
      <w:pPr>
        <w:pStyle w:val="a9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D46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4C21" w:rsidRPr="004D46E5">
        <w:rPr>
          <w:rFonts w:ascii="Times New Roman" w:hAnsi="Times New Roman" w:cs="Times New Roman"/>
          <w:sz w:val="24"/>
          <w:szCs w:val="24"/>
          <w:lang w:eastAsia="ru-RU"/>
        </w:rPr>
        <w:t>«Н</w:t>
      </w:r>
      <w:r w:rsidRPr="004D46E5">
        <w:rPr>
          <w:rFonts w:ascii="Times New Roman" w:hAnsi="Times New Roman" w:cs="Times New Roman"/>
          <w:sz w:val="24"/>
          <w:szCs w:val="24"/>
          <w:lang w:eastAsia="ru-RU"/>
        </w:rPr>
        <w:t>овые условия требуют новых путей решения</w:t>
      </w:r>
      <w:r w:rsidRPr="004D46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62377" w:rsidRPr="004D46E5" w:rsidRDefault="00762377" w:rsidP="00D44C21">
      <w:pPr>
        <w:pStyle w:val="a9"/>
        <w:jc w:val="right"/>
        <w:rPr>
          <w:sz w:val="24"/>
          <w:szCs w:val="24"/>
          <w:lang w:eastAsia="ru-RU"/>
        </w:rPr>
      </w:pPr>
      <w:r w:rsidRPr="004D46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4C21" w:rsidRPr="004D46E5">
        <w:rPr>
          <w:rFonts w:ascii="Times New Roman" w:hAnsi="Times New Roman" w:cs="Times New Roman"/>
          <w:sz w:val="24"/>
          <w:szCs w:val="24"/>
          <w:lang w:eastAsia="ru-RU"/>
        </w:rPr>
        <w:t>Н.Рерих</w:t>
      </w:r>
    </w:p>
    <w:p w:rsidR="00A11E52" w:rsidRPr="003A7AAC" w:rsidRDefault="005937A2" w:rsidP="00593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      </w:t>
      </w:r>
      <w:r w:rsidR="00762377"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кону РФ «Об образовании» образовательные учреждения обязаны обеспечить оптимальное функционирование образовательного процесса и качественное достижение результатов образования, соответствующих образовательному стандарту. </w:t>
      </w:r>
      <w:r w:rsidR="00D44C21"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специального отслеживания учебно-воспитательного процесса трудно представить корректность действий учителя и успешность усвоения предмета учащимися. Необходимы единые формы </w:t>
      </w:r>
      <w:proofErr w:type="gramStart"/>
      <w:r w:rsidR="00D44C21"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="00D44C21"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ом учебного процесса и усвоением учащимися учебного материала.</w:t>
      </w:r>
    </w:p>
    <w:p w:rsidR="00A11E52" w:rsidRPr="00C7226C" w:rsidRDefault="00A11E52" w:rsidP="003A7AAC">
      <w:pPr>
        <w:pStyle w:val="a9"/>
        <w:rPr>
          <w:rFonts w:ascii="Times New Roman" w:hAnsi="Times New Roman" w:cs="Times New Roman"/>
          <w:b/>
          <w:lang w:eastAsia="ru-RU"/>
        </w:rPr>
      </w:pPr>
      <w:r w:rsidRPr="00C7226C">
        <w:rPr>
          <w:rFonts w:ascii="Times New Roman" w:hAnsi="Times New Roman" w:cs="Times New Roman"/>
          <w:b/>
          <w:lang w:eastAsia="ru-RU"/>
        </w:rPr>
        <w:t>Цель мониторинга:</w:t>
      </w:r>
    </w:p>
    <w:p w:rsidR="00A11E52" w:rsidRPr="003A7AAC" w:rsidRDefault="00A11E52" w:rsidP="003A7AAC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3A7AAC">
        <w:rPr>
          <w:rFonts w:ascii="Times New Roman" w:hAnsi="Times New Roman" w:cs="Times New Roman"/>
          <w:sz w:val="24"/>
          <w:szCs w:val="24"/>
          <w:lang w:eastAsia="ru-RU"/>
        </w:rPr>
        <w:t>проанализировать и оценить результативность обучения;</w:t>
      </w:r>
    </w:p>
    <w:p w:rsidR="00A11E52" w:rsidRPr="003A7AAC" w:rsidRDefault="00A11E52" w:rsidP="003A7AAC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3A7AAC">
        <w:rPr>
          <w:rFonts w:ascii="Times New Roman" w:hAnsi="Times New Roman" w:cs="Times New Roman"/>
          <w:sz w:val="24"/>
          <w:szCs w:val="24"/>
          <w:lang w:eastAsia="ru-RU"/>
        </w:rPr>
        <w:t>оценить эффективность учебного процесса с точки зрения ФГОС;</w:t>
      </w:r>
    </w:p>
    <w:p w:rsidR="00762377" w:rsidRPr="003A7AAC" w:rsidRDefault="00A11E52" w:rsidP="003A7AAC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3A7AAC">
        <w:rPr>
          <w:rFonts w:ascii="Times New Roman" w:hAnsi="Times New Roman" w:cs="Times New Roman"/>
          <w:sz w:val="24"/>
          <w:szCs w:val="24"/>
          <w:lang w:eastAsia="ru-RU"/>
        </w:rPr>
        <w:t>проанализировать успешность обучения с учетом особенностей детей;</w:t>
      </w:r>
      <w:r w:rsidR="00D44C21" w:rsidRPr="003A7A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1E52" w:rsidRPr="003A7AAC" w:rsidRDefault="00A11E52" w:rsidP="003A7AAC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3A7AAC">
        <w:rPr>
          <w:rFonts w:ascii="Times New Roman" w:hAnsi="Times New Roman" w:cs="Times New Roman"/>
          <w:sz w:val="24"/>
          <w:szCs w:val="24"/>
          <w:lang w:eastAsia="ru-RU"/>
        </w:rPr>
        <w:t>обобщить опыт учителей.</w:t>
      </w:r>
    </w:p>
    <w:p w:rsidR="00A11E52" w:rsidRPr="003A7AAC" w:rsidRDefault="000F113C" w:rsidP="00D366A3">
      <w:pPr>
        <w:pStyle w:val="a9"/>
        <w:jc w:val="both"/>
        <w:rPr>
          <w:rFonts w:ascii="Times New Roman" w:hAnsi="Times New Roman" w:cs="Times New Roman"/>
          <w:lang w:eastAsia="ru-RU"/>
        </w:rPr>
      </w:pPr>
      <w:r w:rsidRPr="003A7AAC">
        <w:rPr>
          <w:i/>
          <w:iCs/>
          <w:lang w:eastAsia="ru-RU"/>
        </w:rPr>
        <w:t xml:space="preserve">        </w:t>
      </w:r>
      <w:r w:rsidR="005937A2" w:rsidRPr="003A7AAC">
        <w:rPr>
          <w:i/>
          <w:iCs/>
          <w:lang w:eastAsia="ru-RU"/>
        </w:rPr>
        <w:t xml:space="preserve"> </w:t>
      </w:r>
      <w:r w:rsidR="00762377" w:rsidRPr="003A7AAC">
        <w:rPr>
          <w:rFonts w:ascii="Times New Roman" w:hAnsi="Times New Roman" w:cs="Times New Roman"/>
          <w:iCs/>
          <w:lang w:eastAsia="ru-RU"/>
        </w:rPr>
        <w:t>Мониторинг</w:t>
      </w:r>
      <w:r w:rsidR="00762377" w:rsidRPr="003A7AAC">
        <w:rPr>
          <w:rFonts w:ascii="Times New Roman" w:hAnsi="Times New Roman" w:cs="Times New Roman"/>
          <w:i/>
          <w:iCs/>
          <w:lang w:eastAsia="ru-RU"/>
        </w:rPr>
        <w:t xml:space="preserve"> </w:t>
      </w:r>
      <w:r w:rsidR="00A11E52" w:rsidRPr="003A7AAC">
        <w:rPr>
          <w:rFonts w:ascii="Times New Roman" w:hAnsi="Times New Roman" w:cs="Times New Roman"/>
          <w:lang w:eastAsia="ru-RU"/>
        </w:rPr>
        <w:t>- это регуляр</w:t>
      </w:r>
      <w:r w:rsidR="00762377" w:rsidRPr="003A7AAC">
        <w:rPr>
          <w:rFonts w:ascii="Times New Roman" w:hAnsi="Times New Roman" w:cs="Times New Roman"/>
          <w:lang w:eastAsia="ru-RU"/>
        </w:rPr>
        <w:t xml:space="preserve">ное организованное наблюдение за каким-либо процессом с целью сопоставления наличного состояния (точнее, постоянно сменяющих друг друга состояний) с ожидаемыми результатами, постоянное отслеживание хода каких-либо процессов по четко определенным показателям. </w:t>
      </w:r>
    </w:p>
    <w:p w:rsidR="00A11E52" w:rsidRPr="003A7AAC" w:rsidRDefault="005937A2" w:rsidP="00D366A3">
      <w:pPr>
        <w:pStyle w:val="a9"/>
        <w:jc w:val="both"/>
        <w:rPr>
          <w:rFonts w:ascii="Times New Roman" w:eastAsia="Calibri" w:hAnsi="Times New Roman" w:cs="Times New Roman"/>
        </w:rPr>
      </w:pPr>
      <w:r w:rsidRPr="003A7AAC">
        <w:rPr>
          <w:rFonts w:ascii="Times New Roman" w:eastAsia="Calibri" w:hAnsi="Times New Roman" w:cs="Times New Roman"/>
        </w:rPr>
        <w:t xml:space="preserve">           </w:t>
      </w:r>
      <w:r w:rsidR="00A11E52" w:rsidRPr="003A7AAC">
        <w:rPr>
          <w:rFonts w:ascii="Times New Roman" w:eastAsia="Calibri" w:hAnsi="Times New Roman" w:cs="Times New Roman"/>
        </w:rPr>
        <w:t xml:space="preserve">Важнейшим </w:t>
      </w:r>
      <w:r w:rsidR="00A11E52" w:rsidRPr="00C7226C">
        <w:rPr>
          <w:rFonts w:ascii="Times New Roman" w:eastAsia="Calibri" w:hAnsi="Times New Roman" w:cs="Times New Roman"/>
          <w:b/>
        </w:rPr>
        <w:t>условием</w:t>
      </w:r>
      <w:r w:rsidR="00A11E52" w:rsidRPr="003A7AAC">
        <w:rPr>
          <w:rFonts w:ascii="Times New Roman" w:eastAsia="Calibri" w:hAnsi="Times New Roman" w:cs="Times New Roman"/>
        </w:rPr>
        <w:t xml:space="preserve"> реализации предлагаемой модели мониторинга является интеграция деятельности всех структурных подразделений учебного заведения и активное участие каждого педагога, учащегося в достижении наивысшего уровня к</w:t>
      </w:r>
      <w:r w:rsidRPr="003A7AAC">
        <w:rPr>
          <w:rFonts w:ascii="Times New Roman" w:eastAsia="Calibri" w:hAnsi="Times New Roman" w:cs="Times New Roman"/>
        </w:rPr>
        <w:t xml:space="preserve">ачества образования в </w:t>
      </w:r>
      <w:r w:rsidR="00A11E52" w:rsidRPr="003A7AAC">
        <w:rPr>
          <w:rFonts w:ascii="Times New Roman" w:eastAsia="Calibri" w:hAnsi="Times New Roman" w:cs="Times New Roman"/>
        </w:rPr>
        <w:t xml:space="preserve">  школе.</w:t>
      </w:r>
    </w:p>
    <w:p w:rsidR="00A11E52" w:rsidRPr="003A7AAC" w:rsidRDefault="00A11E52" w:rsidP="00D366A3">
      <w:pPr>
        <w:pStyle w:val="a9"/>
        <w:jc w:val="both"/>
        <w:rPr>
          <w:rFonts w:ascii="Times New Roman" w:eastAsia="Calibri" w:hAnsi="Times New Roman" w:cs="Times New Roman"/>
        </w:rPr>
      </w:pPr>
      <w:r w:rsidRPr="003A7AAC">
        <w:rPr>
          <w:rFonts w:ascii="Times New Roman" w:eastAsia="Calibri" w:hAnsi="Times New Roman" w:cs="Times New Roman"/>
        </w:rPr>
        <w:tab/>
      </w:r>
      <w:r w:rsidRPr="00C7226C">
        <w:rPr>
          <w:rFonts w:ascii="Times New Roman" w:eastAsia="Calibri" w:hAnsi="Times New Roman" w:cs="Times New Roman"/>
          <w:b/>
        </w:rPr>
        <w:t>Объектом</w:t>
      </w:r>
      <w:r w:rsidRPr="003A7AAC">
        <w:rPr>
          <w:rFonts w:ascii="Times New Roman" w:eastAsia="Calibri" w:hAnsi="Times New Roman" w:cs="Times New Roman"/>
        </w:rPr>
        <w:t xml:space="preserve"> мон</w:t>
      </w:r>
      <w:r w:rsidR="005937A2" w:rsidRPr="003A7AAC">
        <w:rPr>
          <w:rFonts w:ascii="Times New Roman" w:eastAsia="Calibri" w:hAnsi="Times New Roman" w:cs="Times New Roman"/>
        </w:rPr>
        <w:t xml:space="preserve">иторинга является  </w:t>
      </w:r>
      <w:r w:rsidRPr="003A7AAC">
        <w:rPr>
          <w:rFonts w:ascii="Times New Roman" w:eastAsia="Calibri" w:hAnsi="Times New Roman" w:cs="Times New Roman"/>
        </w:rPr>
        <w:t xml:space="preserve"> интеграция, включающая учащихся и педагогов, нормативное и процессуальное сопровождение, образовательные, профессиональные и личностные достижения всех участников образовательного взаимодействия и у</w:t>
      </w:r>
      <w:r w:rsidR="005937A2" w:rsidRPr="003A7AAC">
        <w:rPr>
          <w:rFonts w:ascii="Times New Roman" w:eastAsia="Calibri" w:hAnsi="Times New Roman" w:cs="Times New Roman"/>
        </w:rPr>
        <w:t xml:space="preserve">правления качеством  </w:t>
      </w:r>
      <w:r w:rsidRPr="003A7AAC">
        <w:rPr>
          <w:rFonts w:ascii="Times New Roman" w:eastAsia="Calibri" w:hAnsi="Times New Roman" w:cs="Times New Roman"/>
        </w:rPr>
        <w:t xml:space="preserve"> обучения.</w:t>
      </w:r>
    </w:p>
    <w:p w:rsidR="00A11E52" w:rsidRPr="003A7AAC" w:rsidRDefault="00A11E52" w:rsidP="00D366A3">
      <w:pPr>
        <w:pStyle w:val="a9"/>
        <w:jc w:val="both"/>
        <w:rPr>
          <w:rFonts w:ascii="Times New Roman" w:eastAsia="Calibri" w:hAnsi="Times New Roman" w:cs="Times New Roman"/>
        </w:rPr>
      </w:pPr>
      <w:r w:rsidRPr="003A7AAC">
        <w:rPr>
          <w:rFonts w:ascii="Times New Roman" w:eastAsia="Calibri" w:hAnsi="Times New Roman" w:cs="Times New Roman"/>
        </w:rPr>
        <w:tab/>
        <w:t>Целью предлагаемой модели мониторинга является отслеживание хода и промежуточных результатов уп</w:t>
      </w:r>
      <w:r w:rsidR="005937A2" w:rsidRPr="003A7AAC">
        <w:rPr>
          <w:rFonts w:ascii="Times New Roman" w:eastAsia="Calibri" w:hAnsi="Times New Roman" w:cs="Times New Roman"/>
        </w:rPr>
        <w:t>равляемого процесса  образования</w:t>
      </w:r>
      <w:r w:rsidRPr="003A7AAC">
        <w:rPr>
          <w:rFonts w:ascii="Times New Roman" w:eastAsia="Calibri" w:hAnsi="Times New Roman" w:cs="Times New Roman"/>
        </w:rPr>
        <w:t xml:space="preserve"> </w:t>
      </w:r>
      <w:r w:rsidR="005937A2" w:rsidRPr="003A7AAC">
        <w:rPr>
          <w:rFonts w:ascii="Times New Roman" w:eastAsia="Calibri" w:hAnsi="Times New Roman" w:cs="Times New Roman"/>
        </w:rPr>
        <w:t xml:space="preserve">в соответствии с </w:t>
      </w:r>
      <w:r w:rsidRPr="003A7AAC">
        <w:rPr>
          <w:rFonts w:ascii="Times New Roman" w:eastAsia="Calibri" w:hAnsi="Times New Roman" w:cs="Times New Roman"/>
        </w:rPr>
        <w:t>требованиям</w:t>
      </w:r>
      <w:r w:rsidR="005937A2" w:rsidRPr="003A7AAC">
        <w:rPr>
          <w:rFonts w:ascii="Times New Roman" w:eastAsia="Calibri" w:hAnsi="Times New Roman" w:cs="Times New Roman"/>
        </w:rPr>
        <w:t>и ФГОС</w:t>
      </w:r>
      <w:r w:rsidRPr="003A7AAC">
        <w:rPr>
          <w:rFonts w:ascii="Times New Roman" w:eastAsia="Calibri" w:hAnsi="Times New Roman" w:cs="Times New Roman"/>
        </w:rPr>
        <w:t xml:space="preserve">.  </w:t>
      </w:r>
    </w:p>
    <w:p w:rsidR="00762377" w:rsidRPr="003A7AAC" w:rsidRDefault="005937A2" w:rsidP="00593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62377"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й мониторинг играет важную роль в эффективности управления учебным заведением, создает необходимое информационное обеспечение образовательного процесса. Это новое, современное средство контроля с целью диагностики, которое позволяет по-другому взглянуть на весь учебно-воспитательный процесс. </w:t>
      </w:r>
    </w:p>
    <w:p w:rsidR="00762377" w:rsidRPr="003A7AAC" w:rsidRDefault="00762377" w:rsidP="00D366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показателей педагогического мониторинга может включать в себя следующие группы: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  </w:t>
      </w:r>
      <w:proofErr w:type="spellStart"/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="005937A2"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;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  успеваемость и качество </w:t>
      </w:r>
      <w:proofErr w:type="gramStart"/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я </w:t>
      </w:r>
      <w:r w:rsidR="005937A2"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м предметам;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 удовлетворение образовательных потребностей;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 воспитанность учащихся;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  состояние здоровья, </w:t>
      </w:r>
      <w:proofErr w:type="spellStart"/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й</w:t>
      </w:r>
      <w:proofErr w:type="spellEnd"/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нциал;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  системность, современность содержания образования, обеспечиваемого образовательной программой и т. д. </w:t>
      </w:r>
      <w:r w:rsidR="00D366A3" w:rsidRPr="003A7AAC">
        <w:rPr>
          <w:lang w:eastAsia="ru-RU"/>
        </w:rPr>
        <w:t xml:space="preserve">  </w:t>
      </w:r>
    </w:p>
    <w:p w:rsidR="00762377" w:rsidRPr="003A7AAC" w:rsidRDefault="00762377" w:rsidP="00762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72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ческий мониторинг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 предназначен для обеспечения педагога и администрации качественной и своевременной информацией, необходимой для принятия управленческих решений;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 должен определять насколько рациональны педагогические средства и методы, реализуемые в педагогическом процессе;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  предполагает анализ причин несоответствия качества образования обучающихся 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енным нормам;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  осуществляет поиск резервов повышения эффективности учебного процесса. </w:t>
      </w:r>
      <w:proofErr w:type="gramEnd"/>
    </w:p>
    <w:p w:rsidR="0051679D" w:rsidRDefault="0051679D" w:rsidP="00762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2377" w:rsidRPr="003A7AAC" w:rsidRDefault="00762377" w:rsidP="00762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задачи деятельности</w:t>
      </w:r>
      <w:r w:rsidR="00F702AE" w:rsidRPr="003A7A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762377" w:rsidRPr="003A7AAC" w:rsidRDefault="00762377" w:rsidP="00762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A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елью</w:t>
      </w:r>
      <w:r w:rsidRPr="003A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й модели мониторинга является прогноз и обеспечение повышения успеваемости и качества знаний учащихся. </w:t>
      </w:r>
    </w:p>
    <w:p w:rsidR="00762377" w:rsidRPr="003A7AAC" w:rsidRDefault="00762377" w:rsidP="00762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стижения данной цели необходима реализация следующих </w:t>
      </w:r>
      <w:r w:rsidRPr="00C72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</w:t>
      </w:r>
      <w:r w:rsidRPr="003A7A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3A7A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 разработать </w:t>
      </w:r>
      <w:r w:rsidR="00F702AE"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ю сбора информации;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  организовать </w:t>
      </w:r>
      <w:r w:rsidR="00F702AE"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информации;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 разработать</w:t>
      </w:r>
      <w:r w:rsidR="00F702AE"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у для обобщения, классификации и первичного анализа информации в электронном виде;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 организовать обработку и ввод информации в базы данных;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 создать информационный банк данных фактического состояния педагогического процесса в школе;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 создать аналитические, справочные материалы и прогнозировать процесс успеваемости</w:t>
      </w:r>
      <w:r w:rsidR="00F702AE"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чества знаний учащихся;</w:t>
      </w:r>
      <w:proofErr w:type="gramEnd"/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 разработать систему действий в школе, предупреждающих развитие негативных явлений в ее образовательной среде;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 совершенствовать технологию мониторинга системы образования в образовательном учреждении;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  привлекать к активному сотрудничеству всех участников модели мониторинга. </w:t>
      </w:r>
    </w:p>
    <w:p w:rsidR="00762377" w:rsidRPr="003A7AAC" w:rsidRDefault="00762377" w:rsidP="00F702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3A7A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деятельности в модели мониторинга предполагает: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 координацию деятельности всех объектов мониторинга, обеспечивающих образовательный процесс ОУ;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 сбор и накопление информации об успеваемости и качестве знаний учащихся, создание банка данных, обеспечение индивидуальной поддержки учащихся и педагогов;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 определение уровня профессиональной компетентности учителей, уровня готовности притязаний и возможностей каждого педагога работать в режиме личного развития и в режиме развития конкретного обучающегося;</w:t>
      </w:r>
      <w:proofErr w:type="gramEnd"/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  организацию анализа, обобщения и распространения результатов мониторинга, обеспечение гласности результатов мониторинга через информационные педагогические советы, заседания МО, родительские собрания, индивидуальные беседы с педагогами, классными руководителями, учащимися, родителями. </w:t>
      </w:r>
    </w:p>
    <w:p w:rsidR="00762377" w:rsidRPr="003A7AAC" w:rsidRDefault="00762377" w:rsidP="00762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ение модели мониторинга осуществляется в три этапа: </w:t>
      </w:r>
    </w:p>
    <w:p w:rsidR="00762377" w:rsidRPr="003A7AAC" w:rsidRDefault="00762377" w:rsidP="00F702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й этап</w:t>
      </w:r>
      <w:r w:rsidRPr="003A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proofErr w:type="gramStart"/>
      <w:r w:rsidRPr="00C7226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дготовительный</w:t>
      </w:r>
      <w:proofErr w:type="gramEnd"/>
      <w:r w:rsidRPr="003A7A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A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постановка цели, определение задач; </w:t>
      </w:r>
    </w:p>
    <w:p w:rsidR="00762377" w:rsidRPr="003A7AAC" w:rsidRDefault="00762377" w:rsidP="00F702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-й этап. </w:t>
      </w:r>
      <w:r w:rsidRPr="00C7226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Практический </w:t>
      </w:r>
      <w:r w:rsidRPr="003A7A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r w:rsidRPr="003A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сбор и обработка информации (административные контрольные работы, успеваемость и качество знаний по четвертям и за год, качество итоговой аттестации выпускников); </w:t>
      </w:r>
    </w:p>
    <w:p w:rsidR="00762377" w:rsidRPr="003A7AAC" w:rsidRDefault="00762377" w:rsidP="00F702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-й этап. </w:t>
      </w:r>
      <w:r w:rsidRPr="00C7226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налитический</w:t>
      </w:r>
      <w:r w:rsidRPr="00C7226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3A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систематизация полученной информации, анализ полученных данных, делаются выводы и разрабатываются рекомендации и предложения для дальнейшей работы; </w:t>
      </w:r>
    </w:p>
    <w:p w:rsidR="00762377" w:rsidRPr="00C7226C" w:rsidRDefault="00762377" w:rsidP="00762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2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ъекты мониторинга </w:t>
      </w:r>
    </w:p>
    <w:p w:rsidR="00762377" w:rsidRPr="003A7AAC" w:rsidRDefault="00762377" w:rsidP="00762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ектами модели педагогического мониторинга являются все участники образовательного процесса: администрация, классные руководители, учителя, ученики</w:t>
      </w:r>
      <w:proofErr w:type="gramStart"/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  </w:t>
      </w:r>
      <w:proofErr w:type="gramStart"/>
      <w:r w:rsidRPr="003A7A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</w:t>
      </w:r>
      <w:proofErr w:type="gramEnd"/>
      <w:r w:rsidRPr="003A7A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я </w:t>
      </w:r>
      <w:r w:rsidRPr="00C7226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ченика</w:t>
      </w:r>
      <w:r w:rsidRPr="003A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 его рейтинг в классе и динамика успешности обучения по четвертям и учебным годам, начиная с 4 класса до выпуска; составляется долгосрочная индивидуальная карта успешности;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  </w:t>
      </w:r>
      <w:r w:rsidRPr="003A7A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ля </w:t>
      </w:r>
      <w:r w:rsidRPr="00C7226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чителя-предметника</w:t>
      </w:r>
      <w:r w:rsidRPr="003A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тся степень сложности предмета для усвоения учащимися, что позволяет сделать вывод об эффективности и </w:t>
      </w:r>
      <w:proofErr w:type="gramStart"/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ости</w:t>
      </w:r>
      <w:proofErr w:type="gramEnd"/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х для преподавания педагогом методик; осуществляется сопоставление результатов </w:t>
      </w:r>
      <w:proofErr w:type="spellStart"/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зовых</w:t>
      </w:r>
      <w:proofErr w:type="spellEnd"/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с четвертными, годовыми, экзаменационными оценками (т.е. оценивается уровень преподавания предмета);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  </w:t>
      </w:r>
      <w:r w:rsidRPr="003A7A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ля </w:t>
      </w:r>
      <w:r w:rsidRPr="00C7226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лассного руководителя</w:t>
      </w:r>
      <w:r w:rsidRPr="003A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 уровень учебной мотивации класса и зоны учебной проблематики класса;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  </w:t>
      </w:r>
      <w:r w:rsidRPr="003A7A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ля </w:t>
      </w:r>
      <w:r w:rsidRPr="00C7226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дминистрации</w:t>
      </w:r>
      <w:r w:rsidRPr="00C7226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тся общая успеваемость по школе в течение исследуемого периода; </w:t>
      </w:r>
      <w:proofErr w:type="spellStart"/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-дифференцированно</w:t>
      </w:r>
      <w:proofErr w:type="spellEnd"/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руется успешность обучения каждого ученика; определяется перспективное планирование мероприятий по повышению качества обучения и своевременной профилактики неуспеваемости по школе. </w:t>
      </w:r>
    </w:p>
    <w:p w:rsidR="00F702AE" w:rsidRPr="003A7AAC" w:rsidRDefault="00F702AE" w:rsidP="00D366A3">
      <w:pPr>
        <w:pStyle w:val="a9"/>
        <w:rPr>
          <w:rFonts w:ascii="Times New Roman" w:hAnsi="Times New Roman" w:cs="Times New Roman"/>
          <w:sz w:val="24"/>
          <w:szCs w:val="24"/>
        </w:rPr>
      </w:pPr>
      <w:r w:rsidRPr="00C7226C">
        <w:rPr>
          <w:rFonts w:ascii="Times New Roman" w:hAnsi="Times New Roman" w:cs="Times New Roman"/>
          <w:b/>
          <w:sz w:val="24"/>
          <w:szCs w:val="24"/>
        </w:rPr>
        <w:t>Методы сбора и обработки информации</w:t>
      </w:r>
      <w:r w:rsidRPr="003A7AAC">
        <w:rPr>
          <w:rFonts w:ascii="Times New Roman" w:hAnsi="Times New Roman" w:cs="Times New Roman"/>
          <w:sz w:val="24"/>
          <w:szCs w:val="24"/>
        </w:rPr>
        <w:t>:</w:t>
      </w:r>
      <w:r w:rsidR="00D366A3" w:rsidRPr="003A7AAC">
        <w:rPr>
          <w:rFonts w:ascii="Times New Roman" w:hAnsi="Times New Roman" w:cs="Times New Roman"/>
          <w:sz w:val="24"/>
          <w:szCs w:val="24"/>
        </w:rPr>
        <w:t xml:space="preserve"> м</w:t>
      </w:r>
      <w:r w:rsidRPr="003A7AAC">
        <w:rPr>
          <w:rFonts w:ascii="Times New Roman" w:hAnsi="Times New Roman" w:cs="Times New Roman"/>
          <w:sz w:val="24"/>
          <w:szCs w:val="24"/>
        </w:rPr>
        <w:t>оделирование;</w:t>
      </w:r>
      <w:r w:rsidR="00D366A3" w:rsidRPr="003A7AAC">
        <w:rPr>
          <w:rFonts w:ascii="Times New Roman" w:hAnsi="Times New Roman" w:cs="Times New Roman"/>
          <w:sz w:val="24"/>
          <w:szCs w:val="24"/>
        </w:rPr>
        <w:t xml:space="preserve"> э</w:t>
      </w:r>
      <w:r w:rsidRPr="003A7AAC">
        <w:rPr>
          <w:rFonts w:ascii="Times New Roman" w:hAnsi="Times New Roman" w:cs="Times New Roman"/>
          <w:sz w:val="24"/>
          <w:szCs w:val="24"/>
        </w:rPr>
        <w:t>кспертный опрос;</w:t>
      </w:r>
      <w:r w:rsidR="00D366A3" w:rsidRPr="003A7AAC">
        <w:rPr>
          <w:rFonts w:ascii="Times New Roman" w:hAnsi="Times New Roman" w:cs="Times New Roman"/>
          <w:sz w:val="24"/>
          <w:szCs w:val="24"/>
        </w:rPr>
        <w:t xml:space="preserve"> н</w:t>
      </w:r>
      <w:r w:rsidRPr="003A7AAC">
        <w:rPr>
          <w:rFonts w:ascii="Times New Roman" w:hAnsi="Times New Roman" w:cs="Times New Roman"/>
          <w:sz w:val="24"/>
          <w:szCs w:val="24"/>
        </w:rPr>
        <w:t>аблюдение;</w:t>
      </w:r>
    </w:p>
    <w:p w:rsidR="00762377" w:rsidRPr="003A7AAC" w:rsidRDefault="00D366A3" w:rsidP="00D366A3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 w:rsidRPr="003A7AAC">
        <w:rPr>
          <w:rFonts w:ascii="Times New Roman" w:hAnsi="Times New Roman" w:cs="Times New Roman"/>
          <w:sz w:val="24"/>
          <w:szCs w:val="24"/>
        </w:rPr>
        <w:t>и</w:t>
      </w:r>
      <w:r w:rsidR="00F702AE" w:rsidRPr="003A7AAC">
        <w:rPr>
          <w:rFonts w:ascii="Times New Roman" w:hAnsi="Times New Roman" w:cs="Times New Roman"/>
          <w:sz w:val="24"/>
          <w:szCs w:val="24"/>
        </w:rPr>
        <w:t>зучение и анализ документов;</w:t>
      </w:r>
      <w:r w:rsidRPr="003A7AAC">
        <w:rPr>
          <w:rFonts w:ascii="Times New Roman" w:hAnsi="Times New Roman" w:cs="Times New Roman"/>
          <w:sz w:val="24"/>
          <w:szCs w:val="24"/>
        </w:rPr>
        <w:t xml:space="preserve"> т</w:t>
      </w:r>
      <w:r w:rsidR="00F702AE" w:rsidRPr="003A7AAC">
        <w:rPr>
          <w:rFonts w:ascii="Times New Roman" w:hAnsi="Times New Roman" w:cs="Times New Roman"/>
          <w:sz w:val="24"/>
          <w:szCs w:val="24"/>
        </w:rPr>
        <w:t>естирование;</w:t>
      </w:r>
      <w:r w:rsidRPr="003A7AAC">
        <w:rPr>
          <w:rFonts w:ascii="Times New Roman" w:hAnsi="Times New Roman" w:cs="Times New Roman"/>
          <w:sz w:val="24"/>
          <w:szCs w:val="24"/>
        </w:rPr>
        <w:t xml:space="preserve"> а</w:t>
      </w:r>
      <w:r w:rsidR="00F702AE" w:rsidRPr="003A7AAC">
        <w:rPr>
          <w:rFonts w:ascii="Times New Roman" w:hAnsi="Times New Roman" w:cs="Times New Roman"/>
          <w:sz w:val="24"/>
          <w:szCs w:val="24"/>
        </w:rPr>
        <w:t>нкетирование;</w:t>
      </w:r>
      <w:r w:rsidRPr="003A7AAC">
        <w:rPr>
          <w:rFonts w:ascii="Times New Roman" w:hAnsi="Times New Roman" w:cs="Times New Roman"/>
          <w:sz w:val="24"/>
          <w:szCs w:val="24"/>
        </w:rPr>
        <w:t xml:space="preserve"> к</w:t>
      </w:r>
      <w:r w:rsidR="00F702AE" w:rsidRPr="003A7AAC">
        <w:rPr>
          <w:rFonts w:ascii="Times New Roman" w:hAnsi="Times New Roman" w:cs="Times New Roman"/>
          <w:sz w:val="24"/>
          <w:szCs w:val="24"/>
        </w:rPr>
        <w:t>онтрольные срезы знаний;</w:t>
      </w:r>
      <w:r w:rsidRPr="003A7AAC">
        <w:rPr>
          <w:rFonts w:ascii="Times New Roman" w:hAnsi="Times New Roman" w:cs="Times New Roman"/>
          <w:sz w:val="24"/>
          <w:szCs w:val="24"/>
        </w:rPr>
        <w:t xml:space="preserve"> с</w:t>
      </w:r>
      <w:r w:rsidR="00F702AE" w:rsidRPr="003A7AAC">
        <w:rPr>
          <w:rFonts w:ascii="Times New Roman" w:hAnsi="Times New Roman" w:cs="Times New Roman"/>
          <w:sz w:val="24"/>
          <w:szCs w:val="24"/>
        </w:rPr>
        <w:t>амооценка.</w:t>
      </w:r>
      <w:r w:rsidRPr="003A7AAC">
        <w:rPr>
          <w:rFonts w:ascii="Times New Roman" w:hAnsi="Times New Roman" w:cs="Times New Roman"/>
          <w:sz w:val="24"/>
          <w:szCs w:val="24"/>
        </w:rPr>
        <w:t xml:space="preserve"> </w:t>
      </w:r>
      <w:r w:rsidR="00762377" w:rsidRPr="003A7A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мпоненты мониторинга </w:t>
      </w:r>
      <w:r w:rsidR="00762377"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то условия, процесс и результат мониторинга. </w:t>
      </w:r>
    </w:p>
    <w:p w:rsidR="00762377" w:rsidRPr="003A7AAC" w:rsidRDefault="00762377" w:rsidP="005B4D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7A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цесс</w:t>
      </w:r>
      <w:r w:rsidRPr="003A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 мониторинга предполагает: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 организацию педагогического мониторинга заместителем директора по учебной работе согласно его функциональным обязанностям и в соответствии с целями и задачами образовательного учреждения;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  проведение мониторинговых наблюдений строго по утвержденной программе, которая отвечает требованиям актуальности (соответствие образовательным потребностям), реалистичности (соответствие имеющимся возможностям школы) и системности (полнота компонентов и </w:t>
      </w:r>
      <w:proofErr w:type="spellStart"/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ординированность</w:t>
      </w:r>
      <w:proofErr w:type="spellEnd"/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 между ними);</w:t>
      </w:r>
      <w:proofErr w:type="gramEnd"/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  набор и форма показателей мониторинга </w:t>
      </w:r>
      <w:proofErr w:type="gramStart"/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ы</w:t>
      </w:r>
      <w:proofErr w:type="gramEnd"/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тоянны в течение установленного периода времени; </w:t>
      </w:r>
    </w:p>
    <w:p w:rsidR="00762377" w:rsidRPr="003A7AAC" w:rsidRDefault="005B4D95" w:rsidP="00762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A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едполагаемый </w:t>
      </w:r>
      <w:r w:rsidRPr="00C7226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</w:t>
      </w:r>
      <w:r w:rsidR="00762377" w:rsidRPr="00C7226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езультат</w:t>
      </w:r>
      <w:r w:rsidRPr="003A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762377"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а:</w:t>
      </w:r>
      <w:r w:rsidR="00762377"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 сохранение успеваемости по школе на оптимальном уровне - 100% (по результатам года);</w:t>
      </w:r>
      <w:r w:rsidR="00762377"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  поддержание качества успеваемости по школе до 50 % и выше; </w:t>
      </w:r>
    </w:p>
    <w:p w:rsidR="00762377" w:rsidRPr="00C7226C" w:rsidRDefault="00762377" w:rsidP="00762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2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тапы работы </w:t>
      </w:r>
    </w:p>
    <w:p w:rsidR="00762377" w:rsidRPr="003A7AAC" w:rsidRDefault="00762377" w:rsidP="00762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оянными ежегодными </w:t>
      </w:r>
      <w:r w:rsidRPr="003A7A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тапами работы</w:t>
      </w:r>
      <w:r w:rsidRPr="003A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есь период мониторинга являются: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  сбор информации по результатам четвертей и </w:t>
      </w:r>
      <w:proofErr w:type="spellStart"/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зовых</w:t>
      </w:r>
      <w:proofErr w:type="spellEnd"/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х работ;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 преобразование информации в разработанную форму;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 принятие управленческого решения (вырабатываются предложения и рекомендации, создающие основу для дальнейшего совершенствования работы педагогического коллектива или отдельных учителей по формированию у учащихся системы качества знаний);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  контроль за выполнением решения. </w:t>
      </w:r>
      <w:proofErr w:type="gramEnd"/>
    </w:p>
    <w:p w:rsidR="00762377" w:rsidRPr="003A7AAC" w:rsidRDefault="00762377" w:rsidP="00762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A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роки проведения 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срочного мониторинга</w:t>
      </w:r>
      <w:proofErr w:type="gramStart"/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7A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Pr="003A7A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B4D95"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010 по 2014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 </w:t>
      </w:r>
    </w:p>
    <w:p w:rsidR="00762377" w:rsidRPr="003A7AAC" w:rsidRDefault="00762377" w:rsidP="00762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A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I.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C72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работы по мониторингу</w:t>
      </w:r>
      <w:r w:rsidRPr="003A7A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62377" w:rsidRPr="003A7AAC" w:rsidRDefault="00193907" w:rsidP="001939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ая </w:t>
      </w:r>
      <w:r w:rsidR="00762377"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</w:t>
      </w:r>
      <w:proofErr w:type="spellStart"/>
      <w:r w:rsidR="00762377"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="00762377"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 как способ повышения успеваемости и качества обучения учащихся» - это долгосрочный проект социального и учебно-образовательного типа, составная часть программы развития школы. </w:t>
      </w:r>
    </w:p>
    <w:p w:rsidR="00762377" w:rsidRPr="003A7AAC" w:rsidRDefault="00762377" w:rsidP="001939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 каждого классного руководителя есть электронная таблица, выполненная в программе MS </w:t>
      </w:r>
      <w:proofErr w:type="spellStart"/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где по вертикали приведен список класса, в горизонтальных рядах – названия предметов. В электронный вариант таблицы по окончанию четверти (полугодия) заносится полная ведомость успеваемости учащихся за четверть. Информация обрабатывается определенным образом и по ней комплектуется единый электронный банк данных по школе. </w:t>
      </w:r>
    </w:p>
    <w:p w:rsidR="00762377" w:rsidRPr="003A7AAC" w:rsidRDefault="00762377" w:rsidP="001939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мажный вариант данной электронной формы по классам оформляется в папки, с которыми работают администрация, классный руководитель, учителя – предметники, руководители МО и родители. </w:t>
      </w:r>
    </w:p>
    <w:p w:rsidR="00762377" w:rsidRPr="003A7AAC" w:rsidRDefault="00762377" w:rsidP="001939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</w:t>
      </w:r>
      <w:r w:rsidR="005B4D95"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уальные папки сформированы с 1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11 классы и представляют собой </w:t>
      </w:r>
      <w:r w:rsidR="005B4D95"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5B4D95"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="005B4D95"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ащихся», в </w:t>
      </w:r>
      <w:proofErr w:type="gramStart"/>
      <w:r w:rsidR="005B4D95"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</w:t>
      </w:r>
      <w:proofErr w:type="gramEnd"/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жена учебная отчетность за четверть (полугодие) по классам и результаты сравнения </w:t>
      </w:r>
      <w:proofErr w:type="spellStart"/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зовых</w:t>
      </w:r>
      <w:proofErr w:type="spellEnd"/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х работ с итоговыми отметками. </w:t>
      </w:r>
    </w:p>
    <w:p w:rsidR="00762377" w:rsidRPr="003A7AAC" w:rsidRDefault="00762377" w:rsidP="00762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A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II. 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3907" w:rsidRPr="00C72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мониторинга</w:t>
      </w:r>
      <w:r w:rsidR="005B4D95" w:rsidRPr="00C72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93907" w:rsidRPr="003A7AAC" w:rsidRDefault="001D3DA1" w:rsidP="00193907">
      <w:pPr>
        <w:pStyle w:val="ab"/>
        <w:keepNext/>
        <w:jc w:val="center"/>
        <w:rPr>
          <w:b w:val="0"/>
          <w:sz w:val="24"/>
          <w:szCs w:val="24"/>
        </w:rPr>
      </w:pPr>
      <w:r w:rsidRPr="003A7AAC">
        <w:rPr>
          <w:b w:val="0"/>
          <w:sz w:val="24"/>
          <w:szCs w:val="24"/>
        </w:rPr>
        <w:t xml:space="preserve">Мониторинг </w:t>
      </w:r>
      <w:r w:rsidR="00193907" w:rsidRPr="003A7AAC">
        <w:rPr>
          <w:b w:val="0"/>
          <w:sz w:val="24"/>
          <w:szCs w:val="24"/>
        </w:rPr>
        <w:t xml:space="preserve"> результативности</w:t>
      </w:r>
    </w:p>
    <w:p w:rsidR="00193907" w:rsidRPr="003A7AAC" w:rsidRDefault="001D3DA1" w:rsidP="00915AD4">
      <w:pPr>
        <w:pStyle w:val="ab"/>
        <w:keepNext/>
        <w:jc w:val="center"/>
        <w:rPr>
          <w:b w:val="0"/>
          <w:sz w:val="24"/>
          <w:szCs w:val="24"/>
        </w:rPr>
      </w:pPr>
      <w:r w:rsidRPr="003A7AAC">
        <w:rPr>
          <w:b w:val="0"/>
          <w:sz w:val="24"/>
          <w:szCs w:val="24"/>
        </w:rPr>
        <w:t xml:space="preserve">в </w:t>
      </w:r>
      <w:proofErr w:type="gramStart"/>
      <w:r w:rsidRPr="003A7AAC">
        <w:rPr>
          <w:b w:val="0"/>
          <w:sz w:val="24"/>
          <w:szCs w:val="24"/>
        </w:rPr>
        <w:t>6</w:t>
      </w:r>
      <w:proofErr w:type="gramEnd"/>
      <w:r w:rsidRPr="003A7AAC">
        <w:rPr>
          <w:b w:val="0"/>
          <w:sz w:val="24"/>
          <w:szCs w:val="24"/>
        </w:rPr>
        <w:t xml:space="preserve"> а</w:t>
      </w:r>
      <w:r w:rsidR="00193907" w:rsidRPr="003A7AAC">
        <w:rPr>
          <w:b w:val="0"/>
          <w:sz w:val="24"/>
          <w:szCs w:val="24"/>
        </w:rPr>
        <w:t xml:space="preserve"> классе</w:t>
      </w:r>
      <w:r w:rsidR="00915AD4" w:rsidRPr="003A7AAC">
        <w:rPr>
          <w:b w:val="0"/>
          <w:sz w:val="24"/>
          <w:szCs w:val="24"/>
        </w:rPr>
        <w:t xml:space="preserve"> </w:t>
      </w:r>
      <w:r w:rsidRPr="003A7AAC">
        <w:rPr>
          <w:b w:val="0"/>
          <w:sz w:val="24"/>
          <w:szCs w:val="24"/>
        </w:rPr>
        <w:t>по русскому языку</w:t>
      </w:r>
      <w:r w:rsidR="00915AD4" w:rsidRPr="003A7AAC">
        <w:rPr>
          <w:b w:val="0"/>
          <w:sz w:val="24"/>
          <w:szCs w:val="24"/>
        </w:rPr>
        <w:t xml:space="preserve">   </w:t>
      </w:r>
      <w:r w:rsidR="00193907" w:rsidRPr="003A7AAC">
        <w:rPr>
          <w:b w:val="0"/>
          <w:sz w:val="24"/>
          <w:szCs w:val="24"/>
        </w:rPr>
        <w:t xml:space="preserve">за 2011 – 2012 учебный год. </w:t>
      </w:r>
    </w:p>
    <w:p w:rsidR="001D3DA1" w:rsidRPr="003A7AAC" w:rsidRDefault="00193907" w:rsidP="000F11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AAC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57500" cy="1571625"/>
            <wp:effectExtent l="57150" t="0" r="38100" b="28575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62377" w:rsidRPr="003A7AAC" w:rsidRDefault="00915AD4" w:rsidP="00915A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62377"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каждой четверти (полугодию) отслеживается индивидуальная успеваемость по предмету каждого ученика, его средний балл и рейтинг ученика по среднему баллу в классе. </w:t>
      </w:r>
    </w:p>
    <w:p w:rsidR="00915AD4" w:rsidRPr="005A758B" w:rsidRDefault="00915AD4" w:rsidP="005A758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A7AAC">
        <w:rPr>
          <w:rFonts w:ascii="Times New Roman" w:hAnsi="Times New Roman"/>
          <w:sz w:val="24"/>
          <w:szCs w:val="24"/>
        </w:rPr>
        <w:t>Диаграмма контрольных работ</w:t>
      </w:r>
      <w:r w:rsidR="000F113C" w:rsidRPr="003A7AAC">
        <w:rPr>
          <w:rFonts w:ascii="Times New Roman" w:hAnsi="Times New Roman"/>
          <w:sz w:val="24"/>
          <w:szCs w:val="24"/>
        </w:rPr>
        <w:t xml:space="preserve">   </w:t>
      </w:r>
      <w:r w:rsidRPr="003A7AAC">
        <w:rPr>
          <w:rFonts w:ascii="Times New Roman" w:hAnsi="Times New Roman"/>
          <w:sz w:val="24"/>
          <w:szCs w:val="24"/>
        </w:rPr>
        <w:t>по математике   в 3</w:t>
      </w:r>
      <w:proofErr w:type="gramStart"/>
      <w:r w:rsidRPr="003A7AAC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3A7AAC">
        <w:rPr>
          <w:rFonts w:ascii="Times New Roman" w:hAnsi="Times New Roman"/>
          <w:sz w:val="24"/>
          <w:szCs w:val="24"/>
        </w:rPr>
        <w:t xml:space="preserve"> классе </w:t>
      </w:r>
      <w:r w:rsidR="000F113C" w:rsidRPr="003A7AAC">
        <w:rPr>
          <w:rFonts w:ascii="Times New Roman" w:hAnsi="Times New Roman"/>
          <w:sz w:val="24"/>
          <w:szCs w:val="24"/>
        </w:rPr>
        <w:t xml:space="preserve"> </w:t>
      </w:r>
      <w:r w:rsidRPr="003A7AAC">
        <w:rPr>
          <w:rFonts w:ascii="Times New Roman" w:hAnsi="Times New Roman"/>
          <w:sz w:val="24"/>
          <w:szCs w:val="24"/>
        </w:rPr>
        <w:t>за 2011 – 2012 учебный год</w:t>
      </w:r>
      <w:r w:rsidR="000F113C" w:rsidRPr="003A7AAC">
        <w:rPr>
          <w:rFonts w:ascii="Times New Roman" w:hAnsi="Times New Roman"/>
          <w:sz w:val="24"/>
          <w:szCs w:val="24"/>
        </w:rPr>
        <w:t xml:space="preserve">    </w:t>
      </w:r>
      <w:r w:rsidR="000F113C" w:rsidRPr="003A7AA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43075" cy="1171575"/>
            <wp:effectExtent l="19050" t="0" r="9525" b="0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15AD4" w:rsidRPr="003A7AAC" w:rsidRDefault="001D3DA1" w:rsidP="00762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чные диаграммы выполняются по всем предметам.</w:t>
      </w:r>
    </w:p>
    <w:p w:rsidR="00193907" w:rsidRPr="003A7AAC" w:rsidRDefault="00193907" w:rsidP="001939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а успеваемости в</w:t>
      </w:r>
      <w:r w:rsidR="001D3DA1"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</w:p>
    <w:p w:rsidR="00193907" w:rsidRPr="003A7AAC" w:rsidRDefault="00193907" w:rsidP="0019390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A7AAC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86200" cy="1485900"/>
            <wp:effectExtent l="19050" t="0" r="19050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D3DA1" w:rsidRPr="003A7AAC" w:rsidRDefault="001D3DA1" w:rsidP="001D3D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 каждому предмету высчитывается процент качества и процент успеваемости, кроме этого ведется статистика неудовлетворительных оценок в процентном соотношении. </w:t>
      </w:r>
    </w:p>
    <w:p w:rsidR="004660AA" w:rsidRPr="003A7AAC" w:rsidRDefault="004660AA" w:rsidP="001D3D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опоставление результатов административных контрольных работ с итогами года» состоит из </w:t>
      </w:r>
      <w:r w:rsidRPr="003A7A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аблицы сравнения</w:t>
      </w:r>
      <w:r w:rsidRPr="003A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18"/>
        <w:gridCol w:w="863"/>
        <w:gridCol w:w="1045"/>
        <w:gridCol w:w="1070"/>
        <w:gridCol w:w="1329"/>
        <w:gridCol w:w="884"/>
        <w:gridCol w:w="1166"/>
      </w:tblGrid>
      <w:tr w:rsidR="009347DD" w:rsidRPr="003A7AAC" w:rsidTr="004D46E5">
        <w:trPr>
          <w:trHeight w:hRule="exact" w:val="355"/>
        </w:trPr>
        <w:tc>
          <w:tcPr>
            <w:tcW w:w="101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rPr>
                <w:sz w:val="24"/>
                <w:szCs w:val="24"/>
              </w:rPr>
            </w:pPr>
          </w:p>
        </w:tc>
        <w:tc>
          <w:tcPr>
            <w:tcW w:w="6357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rPr>
                <w:rStyle w:val="CharStyle18"/>
              </w:rPr>
            </w:pPr>
            <w:r w:rsidRPr="003A7AAC">
              <w:rPr>
                <w:rStyle w:val="CharStyle18"/>
              </w:rPr>
              <w:t xml:space="preserve">Процент </w:t>
            </w:r>
            <w:proofErr w:type="spellStart"/>
            <w:r w:rsidRPr="003A7AAC">
              <w:rPr>
                <w:rStyle w:val="CharStyle18"/>
              </w:rPr>
              <w:t>обученности</w:t>
            </w:r>
            <w:proofErr w:type="spellEnd"/>
            <w:r w:rsidRPr="003A7AAC">
              <w:rPr>
                <w:rStyle w:val="CharStyle18"/>
              </w:rPr>
              <w:t xml:space="preserve"> и качества знаний</w:t>
            </w:r>
          </w:p>
        </w:tc>
      </w:tr>
      <w:tr w:rsidR="009347DD" w:rsidRPr="003A7AAC" w:rsidTr="004D46E5">
        <w:trPr>
          <w:trHeight w:hRule="exact" w:val="462"/>
        </w:trPr>
        <w:tc>
          <w:tcPr>
            <w:tcW w:w="101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140"/>
              <w:jc w:val="left"/>
              <w:rPr>
                <w:rStyle w:val="CharStyle18"/>
              </w:rPr>
            </w:pPr>
            <w:r w:rsidRPr="003A7AAC">
              <w:rPr>
                <w:rStyle w:val="CharStyle18"/>
              </w:rPr>
              <w:t>Классы</w:t>
            </w:r>
          </w:p>
        </w:tc>
        <w:tc>
          <w:tcPr>
            <w:tcW w:w="1907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200"/>
              <w:jc w:val="left"/>
              <w:rPr>
                <w:rStyle w:val="CharStyle18"/>
              </w:rPr>
            </w:pPr>
            <w:r w:rsidRPr="003A7AAC">
              <w:rPr>
                <w:rStyle w:val="CharStyle18"/>
              </w:rPr>
              <w:t xml:space="preserve">2009-2010 </w:t>
            </w:r>
            <w:proofErr w:type="spellStart"/>
            <w:r w:rsidRPr="003A7AAC">
              <w:rPr>
                <w:rStyle w:val="CharStyle18"/>
              </w:rPr>
              <w:t>уч</w:t>
            </w:r>
            <w:proofErr w:type="gramStart"/>
            <w:r w:rsidRPr="003A7AAC">
              <w:rPr>
                <w:rStyle w:val="CharStyle18"/>
              </w:rPr>
              <w:t>.г</w:t>
            </w:r>
            <w:proofErr w:type="spellEnd"/>
            <w:proofErr w:type="gramEnd"/>
          </w:p>
        </w:tc>
        <w:tc>
          <w:tcPr>
            <w:tcW w:w="2399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right="220"/>
              <w:jc w:val="right"/>
              <w:rPr>
                <w:rStyle w:val="CharStyle18"/>
              </w:rPr>
            </w:pPr>
            <w:r w:rsidRPr="003A7AAC">
              <w:rPr>
                <w:rStyle w:val="CharStyle18"/>
              </w:rPr>
              <w:t xml:space="preserve">2010-2011 </w:t>
            </w:r>
            <w:proofErr w:type="spellStart"/>
            <w:r w:rsidRPr="003A7AAC">
              <w:rPr>
                <w:rStyle w:val="CharStyle18"/>
              </w:rPr>
              <w:t>уч</w:t>
            </w:r>
            <w:proofErr w:type="gramStart"/>
            <w:r w:rsidRPr="003A7AAC">
              <w:rPr>
                <w:rStyle w:val="CharStyle18"/>
              </w:rPr>
              <w:t>.г</w:t>
            </w:r>
            <w:proofErr w:type="spellEnd"/>
            <w:proofErr w:type="gramEnd"/>
          </w:p>
        </w:tc>
        <w:tc>
          <w:tcPr>
            <w:tcW w:w="2050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327" w:lineRule="exact"/>
              <w:ind w:left="160" w:firstLine="320"/>
              <w:jc w:val="left"/>
              <w:rPr>
                <w:rStyle w:val="CharStyle18"/>
              </w:rPr>
            </w:pPr>
            <w:r w:rsidRPr="003A7AAC">
              <w:rPr>
                <w:rStyle w:val="CharStyle18"/>
              </w:rPr>
              <w:t>2011-2012уч. г полугодие</w:t>
            </w:r>
          </w:p>
        </w:tc>
      </w:tr>
      <w:tr w:rsidR="009347DD" w:rsidRPr="003A7AAC" w:rsidTr="004D46E5">
        <w:trPr>
          <w:trHeight w:hRule="exact" w:val="344"/>
        </w:trPr>
        <w:tc>
          <w:tcPr>
            <w:tcW w:w="101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140"/>
              <w:jc w:val="left"/>
              <w:rPr>
                <w:rStyle w:val="CharStyle18"/>
              </w:rPr>
            </w:pPr>
            <w:r w:rsidRPr="003A7AAC">
              <w:rPr>
                <w:rStyle w:val="CharStyle18"/>
              </w:rPr>
              <w:t>1-е</w:t>
            </w:r>
          </w:p>
        </w:tc>
        <w:tc>
          <w:tcPr>
            <w:tcW w:w="86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140"/>
              <w:jc w:val="left"/>
              <w:rPr>
                <w:rStyle w:val="CharStyle18"/>
              </w:rPr>
            </w:pPr>
            <w:r w:rsidRPr="003A7AAC">
              <w:rPr>
                <w:rStyle w:val="CharStyle18"/>
              </w:rPr>
              <w:t>100%</w:t>
            </w:r>
          </w:p>
        </w:tc>
        <w:tc>
          <w:tcPr>
            <w:tcW w:w="10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120"/>
              <w:jc w:val="left"/>
              <w:rPr>
                <w:rStyle w:val="CharStyle18"/>
              </w:rPr>
            </w:pPr>
            <w:r w:rsidRPr="003A7AAC">
              <w:rPr>
                <w:rStyle w:val="CharStyle18"/>
              </w:rPr>
              <w:t>65%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140"/>
              <w:jc w:val="left"/>
              <w:rPr>
                <w:rStyle w:val="CharStyle18"/>
              </w:rPr>
            </w:pPr>
            <w:r w:rsidRPr="003A7AAC">
              <w:rPr>
                <w:rStyle w:val="CharStyle18"/>
              </w:rPr>
              <w:t>100%</w:t>
            </w:r>
          </w:p>
        </w:tc>
        <w:tc>
          <w:tcPr>
            <w:tcW w:w="132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120"/>
              <w:jc w:val="left"/>
              <w:rPr>
                <w:rStyle w:val="CharStyle18"/>
              </w:rPr>
            </w:pPr>
            <w:r w:rsidRPr="003A7AAC">
              <w:rPr>
                <w:rStyle w:val="CharStyle18"/>
              </w:rPr>
              <w:t>67%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140"/>
              <w:jc w:val="left"/>
              <w:rPr>
                <w:rStyle w:val="CharStyle18"/>
              </w:rPr>
            </w:pPr>
            <w:r w:rsidRPr="003A7AAC">
              <w:rPr>
                <w:rStyle w:val="CharStyle18"/>
              </w:rPr>
              <w:t>100%</w:t>
            </w:r>
          </w:p>
        </w:tc>
        <w:tc>
          <w:tcPr>
            <w:tcW w:w="116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140"/>
              <w:jc w:val="left"/>
              <w:rPr>
                <w:rStyle w:val="CharStyle18"/>
              </w:rPr>
            </w:pPr>
            <w:r w:rsidRPr="003A7AAC">
              <w:rPr>
                <w:rStyle w:val="CharStyle18"/>
              </w:rPr>
              <w:t>70%</w:t>
            </w:r>
          </w:p>
        </w:tc>
      </w:tr>
      <w:tr w:rsidR="009347DD" w:rsidRPr="003A7AAC" w:rsidTr="004D46E5">
        <w:trPr>
          <w:trHeight w:hRule="exact" w:val="338"/>
        </w:trPr>
        <w:tc>
          <w:tcPr>
            <w:tcW w:w="101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140"/>
              <w:jc w:val="left"/>
              <w:rPr>
                <w:rStyle w:val="CharStyle18"/>
              </w:rPr>
            </w:pPr>
            <w:r w:rsidRPr="003A7AAC">
              <w:rPr>
                <w:rStyle w:val="CharStyle18"/>
              </w:rPr>
              <w:t>2-е</w:t>
            </w:r>
          </w:p>
        </w:tc>
        <w:tc>
          <w:tcPr>
            <w:tcW w:w="86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140"/>
              <w:jc w:val="left"/>
              <w:rPr>
                <w:rStyle w:val="CharStyle18"/>
              </w:rPr>
            </w:pPr>
            <w:r w:rsidRPr="003A7AAC">
              <w:rPr>
                <w:rStyle w:val="CharStyle18"/>
              </w:rPr>
              <w:t>100%</w:t>
            </w:r>
          </w:p>
        </w:tc>
        <w:tc>
          <w:tcPr>
            <w:tcW w:w="10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120"/>
              <w:jc w:val="left"/>
              <w:rPr>
                <w:rStyle w:val="CharStyle18"/>
              </w:rPr>
            </w:pPr>
            <w:r w:rsidRPr="003A7AAC">
              <w:rPr>
                <w:rStyle w:val="CharStyle18"/>
              </w:rPr>
              <w:t>64%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140"/>
              <w:jc w:val="left"/>
              <w:rPr>
                <w:rStyle w:val="CharStyle18"/>
              </w:rPr>
            </w:pPr>
            <w:r w:rsidRPr="003A7AAC">
              <w:rPr>
                <w:rStyle w:val="CharStyle18"/>
              </w:rPr>
              <w:t>100%</w:t>
            </w:r>
          </w:p>
        </w:tc>
        <w:tc>
          <w:tcPr>
            <w:tcW w:w="132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120"/>
              <w:jc w:val="left"/>
              <w:rPr>
                <w:rStyle w:val="CharStyle18"/>
              </w:rPr>
            </w:pPr>
            <w:r w:rsidRPr="003A7AAC">
              <w:rPr>
                <w:rStyle w:val="CharStyle18"/>
              </w:rPr>
              <w:t>65,5%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140"/>
              <w:jc w:val="left"/>
              <w:rPr>
                <w:rStyle w:val="CharStyle18"/>
              </w:rPr>
            </w:pPr>
            <w:r w:rsidRPr="003A7AAC">
              <w:rPr>
                <w:rStyle w:val="CharStyle18"/>
              </w:rPr>
              <w:t>100%</w:t>
            </w:r>
          </w:p>
        </w:tc>
        <w:tc>
          <w:tcPr>
            <w:tcW w:w="116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140"/>
              <w:jc w:val="left"/>
              <w:rPr>
                <w:rStyle w:val="CharStyle18"/>
              </w:rPr>
            </w:pPr>
            <w:r w:rsidRPr="003A7AAC">
              <w:rPr>
                <w:rStyle w:val="CharStyle18"/>
              </w:rPr>
              <w:t>68%</w:t>
            </w:r>
          </w:p>
        </w:tc>
      </w:tr>
      <w:tr w:rsidR="009347DD" w:rsidRPr="003A7AAC" w:rsidTr="004D46E5">
        <w:trPr>
          <w:trHeight w:hRule="exact" w:val="342"/>
        </w:trPr>
        <w:tc>
          <w:tcPr>
            <w:tcW w:w="101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140"/>
              <w:jc w:val="left"/>
              <w:rPr>
                <w:rStyle w:val="CharStyle18"/>
              </w:rPr>
            </w:pPr>
            <w:r w:rsidRPr="003A7AAC">
              <w:rPr>
                <w:rStyle w:val="CharStyle18"/>
              </w:rPr>
              <w:t>3-и</w:t>
            </w:r>
          </w:p>
        </w:tc>
        <w:tc>
          <w:tcPr>
            <w:tcW w:w="86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140"/>
              <w:jc w:val="left"/>
              <w:rPr>
                <w:rStyle w:val="CharStyle18"/>
              </w:rPr>
            </w:pPr>
            <w:r w:rsidRPr="003A7AAC">
              <w:rPr>
                <w:rStyle w:val="CharStyle18"/>
              </w:rPr>
              <w:t>100%</w:t>
            </w:r>
          </w:p>
        </w:tc>
        <w:tc>
          <w:tcPr>
            <w:tcW w:w="10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120"/>
              <w:jc w:val="left"/>
              <w:rPr>
                <w:rStyle w:val="CharStyle18"/>
              </w:rPr>
            </w:pPr>
            <w:r w:rsidRPr="003A7AAC">
              <w:rPr>
                <w:rStyle w:val="CharStyle18"/>
              </w:rPr>
              <w:t>74%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140"/>
              <w:jc w:val="left"/>
              <w:rPr>
                <w:rStyle w:val="CharStyle18"/>
              </w:rPr>
            </w:pPr>
            <w:r w:rsidRPr="003A7AAC">
              <w:rPr>
                <w:rStyle w:val="CharStyle18"/>
              </w:rPr>
              <w:t>100%</w:t>
            </w:r>
          </w:p>
        </w:tc>
        <w:tc>
          <w:tcPr>
            <w:tcW w:w="132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120"/>
              <w:jc w:val="left"/>
              <w:rPr>
                <w:rStyle w:val="CharStyle18"/>
              </w:rPr>
            </w:pPr>
            <w:r w:rsidRPr="003A7AAC">
              <w:rPr>
                <w:rStyle w:val="CharStyle18"/>
              </w:rPr>
              <w:t>78%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140"/>
              <w:jc w:val="left"/>
              <w:rPr>
                <w:rStyle w:val="CharStyle18"/>
              </w:rPr>
            </w:pPr>
            <w:r w:rsidRPr="003A7AAC">
              <w:rPr>
                <w:rStyle w:val="CharStyle18"/>
              </w:rPr>
              <w:t>100%</w:t>
            </w:r>
          </w:p>
        </w:tc>
        <w:tc>
          <w:tcPr>
            <w:tcW w:w="116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140"/>
              <w:jc w:val="left"/>
              <w:rPr>
                <w:rStyle w:val="CharStyle18"/>
              </w:rPr>
            </w:pPr>
            <w:r w:rsidRPr="003A7AAC">
              <w:rPr>
                <w:rStyle w:val="CharStyle18"/>
              </w:rPr>
              <w:t>78,5%</w:t>
            </w:r>
          </w:p>
        </w:tc>
      </w:tr>
      <w:tr w:rsidR="009347DD" w:rsidRPr="003A7AAC" w:rsidTr="004D46E5">
        <w:trPr>
          <w:trHeight w:hRule="exact" w:val="348"/>
        </w:trPr>
        <w:tc>
          <w:tcPr>
            <w:tcW w:w="101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140"/>
              <w:jc w:val="left"/>
              <w:rPr>
                <w:rStyle w:val="CharStyle18"/>
              </w:rPr>
            </w:pPr>
            <w:r w:rsidRPr="003A7AAC">
              <w:rPr>
                <w:rStyle w:val="CharStyle18"/>
              </w:rPr>
              <w:t>4-е</w:t>
            </w:r>
          </w:p>
        </w:tc>
        <w:tc>
          <w:tcPr>
            <w:tcW w:w="86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140"/>
              <w:jc w:val="left"/>
              <w:rPr>
                <w:rStyle w:val="CharStyle18"/>
              </w:rPr>
            </w:pPr>
            <w:r w:rsidRPr="003A7AAC">
              <w:rPr>
                <w:rStyle w:val="CharStyle18"/>
              </w:rPr>
              <w:t>100%</w:t>
            </w:r>
          </w:p>
        </w:tc>
        <w:tc>
          <w:tcPr>
            <w:tcW w:w="10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120"/>
              <w:jc w:val="left"/>
              <w:rPr>
                <w:rStyle w:val="CharStyle18"/>
              </w:rPr>
            </w:pPr>
            <w:r w:rsidRPr="003A7AAC">
              <w:rPr>
                <w:rStyle w:val="CharStyle18"/>
              </w:rPr>
              <w:t>67%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140"/>
              <w:jc w:val="left"/>
              <w:rPr>
                <w:rStyle w:val="CharStyle19"/>
              </w:rPr>
            </w:pPr>
            <w:r w:rsidRPr="003A7AAC">
              <w:rPr>
                <w:rStyle w:val="CharStyle18"/>
              </w:rPr>
              <w:t>100%</w:t>
            </w:r>
          </w:p>
        </w:tc>
        <w:tc>
          <w:tcPr>
            <w:tcW w:w="132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60" w:lineRule="exact"/>
              <w:ind w:left="120"/>
              <w:jc w:val="left"/>
              <w:rPr>
                <w:rStyle w:val="CharStyle18"/>
              </w:rPr>
            </w:pPr>
            <w:r w:rsidRPr="003A7AAC">
              <w:rPr>
                <w:rStyle w:val="CharStyle19"/>
              </w:rPr>
              <w:t>69</w:t>
            </w:r>
            <w:r w:rsidRPr="003A7AAC">
              <w:rPr>
                <w:rStyle w:val="CharStyle20"/>
                <w:sz w:val="24"/>
                <w:szCs w:val="24"/>
              </w:rPr>
              <w:t>%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140"/>
              <w:jc w:val="left"/>
              <w:rPr>
                <w:rStyle w:val="CharStyle18"/>
              </w:rPr>
            </w:pPr>
            <w:r w:rsidRPr="003A7AAC">
              <w:rPr>
                <w:rStyle w:val="CharStyle18"/>
              </w:rPr>
              <w:t>100%</w:t>
            </w:r>
          </w:p>
        </w:tc>
        <w:tc>
          <w:tcPr>
            <w:tcW w:w="116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140"/>
              <w:jc w:val="left"/>
              <w:rPr>
                <w:rStyle w:val="CharStyle18"/>
              </w:rPr>
            </w:pPr>
            <w:r w:rsidRPr="003A7AAC">
              <w:rPr>
                <w:rStyle w:val="CharStyle18"/>
              </w:rPr>
              <w:t>71%</w:t>
            </w:r>
          </w:p>
        </w:tc>
      </w:tr>
      <w:tr w:rsidR="009347DD" w:rsidRPr="003A7AAC" w:rsidTr="004D46E5">
        <w:trPr>
          <w:trHeight w:hRule="exact" w:val="227"/>
        </w:trPr>
        <w:tc>
          <w:tcPr>
            <w:tcW w:w="1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140"/>
              <w:jc w:val="left"/>
              <w:rPr>
                <w:rStyle w:val="CharStyle18"/>
              </w:rPr>
            </w:pPr>
            <w:r w:rsidRPr="003A7AAC">
              <w:rPr>
                <w:rStyle w:val="CharStyle18"/>
              </w:rPr>
              <w:t>Итого:</w:t>
            </w:r>
          </w:p>
        </w:tc>
        <w:tc>
          <w:tcPr>
            <w:tcW w:w="8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140"/>
              <w:jc w:val="left"/>
              <w:rPr>
                <w:rStyle w:val="CharStyle18"/>
              </w:rPr>
            </w:pPr>
            <w:r w:rsidRPr="003A7AAC">
              <w:rPr>
                <w:rStyle w:val="CharStyle18"/>
              </w:rPr>
              <w:t>100%</w:t>
            </w:r>
          </w:p>
        </w:tc>
        <w:tc>
          <w:tcPr>
            <w:tcW w:w="1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120"/>
              <w:jc w:val="left"/>
              <w:rPr>
                <w:rStyle w:val="CharStyle18"/>
              </w:rPr>
            </w:pPr>
            <w:r w:rsidRPr="003A7AAC">
              <w:rPr>
                <w:rStyle w:val="CharStyle18"/>
              </w:rPr>
              <w:t>62%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140"/>
              <w:jc w:val="left"/>
              <w:rPr>
                <w:rStyle w:val="CharStyle18"/>
              </w:rPr>
            </w:pPr>
            <w:r w:rsidRPr="003A7AAC">
              <w:rPr>
                <w:rStyle w:val="CharStyle18"/>
              </w:rPr>
              <w:t>100%</w:t>
            </w:r>
          </w:p>
        </w:tc>
        <w:tc>
          <w:tcPr>
            <w:tcW w:w="1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120"/>
              <w:jc w:val="left"/>
              <w:rPr>
                <w:rStyle w:val="CharStyle18"/>
              </w:rPr>
            </w:pPr>
            <w:r w:rsidRPr="003A7AAC">
              <w:rPr>
                <w:rStyle w:val="CharStyle18"/>
              </w:rPr>
              <w:t>64%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140"/>
              <w:jc w:val="left"/>
              <w:rPr>
                <w:rStyle w:val="CharStyle18"/>
              </w:rPr>
            </w:pPr>
            <w:r w:rsidRPr="003A7AAC">
              <w:rPr>
                <w:rStyle w:val="CharStyle18"/>
              </w:rPr>
              <w:t>100%</w:t>
            </w:r>
          </w:p>
        </w:tc>
        <w:tc>
          <w:tcPr>
            <w:tcW w:w="1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347DD" w:rsidRPr="003A7AAC" w:rsidRDefault="009347DD" w:rsidP="00F03836">
            <w:pPr>
              <w:pStyle w:val="2"/>
              <w:shd w:val="clear" w:color="auto" w:fill="auto"/>
              <w:spacing w:line="240" w:lineRule="exact"/>
              <w:ind w:left="140"/>
              <w:jc w:val="left"/>
              <w:rPr>
                <w:sz w:val="24"/>
                <w:szCs w:val="24"/>
              </w:rPr>
            </w:pPr>
            <w:r w:rsidRPr="003A7AAC">
              <w:rPr>
                <w:rStyle w:val="CharStyle18"/>
              </w:rPr>
              <w:t>65,5%</w:t>
            </w:r>
          </w:p>
        </w:tc>
      </w:tr>
    </w:tbl>
    <w:p w:rsidR="004660AA" w:rsidRPr="003A7AAC" w:rsidRDefault="004660AA" w:rsidP="004660AA">
      <w:pPr>
        <w:pStyle w:val="ac"/>
        <w:shd w:val="clear" w:color="auto" w:fill="auto"/>
        <w:spacing w:after="563"/>
        <w:rPr>
          <w:b w:val="0"/>
        </w:rPr>
      </w:pPr>
      <w:r w:rsidRPr="003A7AAC">
        <w:rPr>
          <w:rStyle w:val="CharStyle4"/>
        </w:rPr>
        <w:t>ПОЗНАВАТЕЛЬНАЯ АКТИВНОСТЬ ВЫПУСКНИКОВ IX, XI КЛАССОВ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46"/>
        <w:gridCol w:w="2932"/>
        <w:gridCol w:w="2941"/>
      </w:tblGrid>
      <w:tr w:rsidR="004660AA" w:rsidRPr="003A7AAC" w:rsidTr="004D46E5">
        <w:trPr>
          <w:trHeight w:hRule="exact" w:val="436"/>
        </w:trPr>
        <w:tc>
          <w:tcPr>
            <w:tcW w:w="294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4660AA" w:rsidRPr="003A7AAC" w:rsidRDefault="004660AA" w:rsidP="00F03836">
            <w:pPr>
              <w:pStyle w:val="ac"/>
              <w:shd w:val="clear" w:color="auto" w:fill="auto"/>
              <w:spacing w:after="300" w:line="240" w:lineRule="exact"/>
              <w:rPr>
                <w:rStyle w:val="CharStyle5"/>
              </w:rPr>
            </w:pPr>
            <w:r w:rsidRPr="003A7AAC">
              <w:rPr>
                <w:rStyle w:val="CharStyle5"/>
              </w:rPr>
              <w:t>Познавательная активность</w:t>
            </w:r>
          </w:p>
        </w:tc>
        <w:tc>
          <w:tcPr>
            <w:tcW w:w="293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4660AA" w:rsidRPr="003A7AAC" w:rsidRDefault="004660AA" w:rsidP="00F03836">
            <w:pPr>
              <w:pStyle w:val="ac"/>
              <w:shd w:val="clear" w:color="auto" w:fill="auto"/>
              <w:spacing w:after="0" w:line="240" w:lineRule="exact"/>
              <w:rPr>
                <w:rStyle w:val="CharStyle5"/>
              </w:rPr>
            </w:pPr>
            <w:r w:rsidRPr="003A7AAC">
              <w:rPr>
                <w:rStyle w:val="CharStyle5"/>
              </w:rPr>
              <w:t>9 класс</w:t>
            </w:r>
          </w:p>
        </w:tc>
        <w:tc>
          <w:tcPr>
            <w:tcW w:w="294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4660AA" w:rsidRPr="003A7AAC" w:rsidRDefault="004660AA" w:rsidP="00F03836">
            <w:pPr>
              <w:pStyle w:val="ac"/>
              <w:shd w:val="clear" w:color="auto" w:fill="auto"/>
              <w:spacing w:after="0" w:line="240" w:lineRule="exact"/>
              <w:rPr>
                <w:rStyle w:val="CharStyle5"/>
              </w:rPr>
            </w:pPr>
            <w:r w:rsidRPr="003A7AAC">
              <w:rPr>
                <w:rStyle w:val="CharStyle5"/>
              </w:rPr>
              <w:t>11 класс</w:t>
            </w:r>
          </w:p>
        </w:tc>
      </w:tr>
      <w:tr w:rsidR="004660AA" w:rsidRPr="003A7AAC" w:rsidTr="004D46E5">
        <w:trPr>
          <w:trHeight w:hRule="exact" w:val="212"/>
        </w:trPr>
        <w:tc>
          <w:tcPr>
            <w:tcW w:w="294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4660AA" w:rsidRPr="003A7AAC" w:rsidRDefault="004660AA" w:rsidP="00F03836">
            <w:pPr>
              <w:pStyle w:val="ac"/>
              <w:shd w:val="clear" w:color="auto" w:fill="auto"/>
              <w:spacing w:after="0" w:line="240" w:lineRule="exact"/>
              <w:ind w:left="120"/>
              <w:jc w:val="left"/>
              <w:rPr>
                <w:rStyle w:val="CharStyle5"/>
              </w:rPr>
            </w:pPr>
            <w:r w:rsidRPr="003A7AAC">
              <w:rPr>
                <w:rStyle w:val="CharStyle5"/>
              </w:rPr>
              <w:t>Высокая</w:t>
            </w:r>
          </w:p>
        </w:tc>
        <w:tc>
          <w:tcPr>
            <w:tcW w:w="293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4660AA" w:rsidRPr="003A7AAC" w:rsidRDefault="004660AA" w:rsidP="00F03836">
            <w:pPr>
              <w:pStyle w:val="ac"/>
              <w:shd w:val="clear" w:color="auto" w:fill="auto"/>
              <w:spacing w:after="0" w:line="240" w:lineRule="exact"/>
              <w:rPr>
                <w:rStyle w:val="CharStyle5"/>
              </w:rPr>
            </w:pPr>
            <w:r w:rsidRPr="003A7AAC">
              <w:rPr>
                <w:rStyle w:val="CharStyle5"/>
              </w:rPr>
              <w:t>48%</w:t>
            </w:r>
          </w:p>
        </w:tc>
        <w:tc>
          <w:tcPr>
            <w:tcW w:w="294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4660AA" w:rsidRPr="003A7AAC" w:rsidRDefault="004660AA" w:rsidP="00F03836">
            <w:pPr>
              <w:pStyle w:val="ac"/>
              <w:shd w:val="clear" w:color="auto" w:fill="auto"/>
              <w:spacing w:after="0" w:line="240" w:lineRule="exact"/>
              <w:rPr>
                <w:rStyle w:val="CharStyle5"/>
              </w:rPr>
            </w:pPr>
            <w:r w:rsidRPr="003A7AAC">
              <w:rPr>
                <w:rStyle w:val="CharStyle5"/>
              </w:rPr>
              <w:t>36%</w:t>
            </w:r>
          </w:p>
        </w:tc>
      </w:tr>
      <w:tr w:rsidR="004660AA" w:rsidRPr="003A7AAC" w:rsidTr="004D46E5">
        <w:trPr>
          <w:trHeight w:hRule="exact" w:val="225"/>
        </w:trPr>
        <w:tc>
          <w:tcPr>
            <w:tcW w:w="294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4660AA" w:rsidRPr="003A7AAC" w:rsidRDefault="004660AA" w:rsidP="00F03836">
            <w:pPr>
              <w:pStyle w:val="ac"/>
              <w:shd w:val="clear" w:color="auto" w:fill="auto"/>
              <w:spacing w:after="0" w:line="240" w:lineRule="exact"/>
              <w:ind w:left="120"/>
              <w:jc w:val="left"/>
              <w:rPr>
                <w:rStyle w:val="CharStyle5"/>
              </w:rPr>
            </w:pPr>
            <w:r w:rsidRPr="003A7AAC">
              <w:rPr>
                <w:rStyle w:val="CharStyle5"/>
              </w:rPr>
              <w:t>Средняя</w:t>
            </w:r>
          </w:p>
        </w:tc>
        <w:tc>
          <w:tcPr>
            <w:tcW w:w="293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4660AA" w:rsidRPr="003A7AAC" w:rsidRDefault="004660AA" w:rsidP="00F03836">
            <w:pPr>
              <w:pStyle w:val="ac"/>
              <w:shd w:val="clear" w:color="auto" w:fill="auto"/>
              <w:spacing w:after="0" w:line="240" w:lineRule="exact"/>
              <w:rPr>
                <w:rStyle w:val="CharStyle5"/>
              </w:rPr>
            </w:pPr>
            <w:r w:rsidRPr="003A7AAC">
              <w:rPr>
                <w:rStyle w:val="CharStyle5"/>
              </w:rPr>
              <w:t>47%</w:t>
            </w:r>
          </w:p>
        </w:tc>
        <w:tc>
          <w:tcPr>
            <w:tcW w:w="294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4660AA" w:rsidRPr="003A7AAC" w:rsidRDefault="004660AA" w:rsidP="00F03836">
            <w:pPr>
              <w:pStyle w:val="ac"/>
              <w:shd w:val="clear" w:color="auto" w:fill="auto"/>
              <w:spacing w:after="0" w:line="240" w:lineRule="exact"/>
              <w:rPr>
                <w:rStyle w:val="CharStyle5"/>
              </w:rPr>
            </w:pPr>
            <w:r w:rsidRPr="003A7AAC">
              <w:rPr>
                <w:rStyle w:val="CharStyle5"/>
              </w:rPr>
              <w:t>58%</w:t>
            </w:r>
          </w:p>
        </w:tc>
      </w:tr>
      <w:tr w:rsidR="004660AA" w:rsidRPr="003A7AAC" w:rsidTr="004D46E5">
        <w:trPr>
          <w:trHeight w:hRule="exact" w:val="218"/>
        </w:trPr>
        <w:tc>
          <w:tcPr>
            <w:tcW w:w="2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660AA" w:rsidRPr="003A7AAC" w:rsidRDefault="004660AA" w:rsidP="00F03836">
            <w:pPr>
              <w:pStyle w:val="ac"/>
              <w:shd w:val="clear" w:color="auto" w:fill="auto"/>
              <w:spacing w:after="0" w:line="240" w:lineRule="exact"/>
              <w:ind w:left="120"/>
              <w:jc w:val="left"/>
              <w:rPr>
                <w:rStyle w:val="CharStyle5"/>
              </w:rPr>
            </w:pPr>
            <w:r w:rsidRPr="003A7AAC">
              <w:rPr>
                <w:rStyle w:val="CharStyle5"/>
              </w:rPr>
              <w:t>Низкая</w:t>
            </w:r>
          </w:p>
        </w:tc>
        <w:tc>
          <w:tcPr>
            <w:tcW w:w="29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660AA" w:rsidRPr="003A7AAC" w:rsidRDefault="004660AA" w:rsidP="00F03836">
            <w:pPr>
              <w:pStyle w:val="ac"/>
              <w:shd w:val="clear" w:color="auto" w:fill="auto"/>
              <w:spacing w:after="0" w:line="240" w:lineRule="exact"/>
              <w:rPr>
                <w:rStyle w:val="CharStyle5"/>
              </w:rPr>
            </w:pPr>
            <w:r w:rsidRPr="003A7AAC">
              <w:rPr>
                <w:rStyle w:val="CharStyle5"/>
              </w:rPr>
              <w:t>4%</w:t>
            </w:r>
          </w:p>
        </w:tc>
        <w:tc>
          <w:tcPr>
            <w:tcW w:w="2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660AA" w:rsidRPr="003A7AAC" w:rsidRDefault="004660AA" w:rsidP="00F03836">
            <w:pPr>
              <w:pStyle w:val="ac"/>
              <w:shd w:val="clear" w:color="auto" w:fill="auto"/>
              <w:spacing w:after="0" w:line="240" w:lineRule="exact"/>
              <w:rPr>
                <w:b w:val="0"/>
              </w:rPr>
            </w:pPr>
            <w:r w:rsidRPr="003A7AAC">
              <w:rPr>
                <w:rStyle w:val="CharStyle5"/>
              </w:rPr>
              <w:t>6%</w:t>
            </w:r>
          </w:p>
        </w:tc>
      </w:tr>
    </w:tbl>
    <w:p w:rsidR="00762377" w:rsidRPr="005A758B" w:rsidRDefault="00762377" w:rsidP="00AE48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ой форме оценивается уровень преподавания предмета:</w:t>
      </w:r>
      <w:r w:rsidRPr="003A7AAC">
        <w:rPr>
          <w:sz w:val="24"/>
          <w:szCs w:val="24"/>
          <w:lang w:eastAsia="ru-RU"/>
        </w:rPr>
        <w:br/>
      </w:r>
      <w:r w:rsidRPr="003A7AAC">
        <w:rPr>
          <w:rFonts w:ascii="Times New Roman" w:hAnsi="Times New Roman" w:cs="Times New Roman"/>
          <w:sz w:val="24"/>
          <w:szCs w:val="24"/>
          <w:lang w:eastAsia="ru-RU"/>
        </w:rPr>
        <w:t xml:space="preserve">•  </w:t>
      </w:r>
      <w:r w:rsidRPr="003A7AA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птимальный </w:t>
      </w:r>
      <w:r w:rsidRPr="003A7AAC">
        <w:rPr>
          <w:rFonts w:ascii="Times New Roman" w:hAnsi="Times New Roman" w:cs="Times New Roman"/>
          <w:sz w:val="24"/>
          <w:szCs w:val="24"/>
          <w:lang w:eastAsia="ru-RU"/>
        </w:rPr>
        <w:t>– результаты административных контрольных работ полностью совпадают с годовыми оценками;</w:t>
      </w:r>
      <w:r w:rsidRPr="003A7AA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  </w:t>
      </w:r>
      <w:r w:rsidRPr="003A7AA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удовлетворительный </w:t>
      </w:r>
      <w:r w:rsidRPr="003A7AAC">
        <w:rPr>
          <w:rFonts w:ascii="Times New Roman" w:hAnsi="Times New Roman" w:cs="Times New Roman"/>
          <w:sz w:val="24"/>
          <w:szCs w:val="24"/>
          <w:lang w:eastAsia="ru-RU"/>
        </w:rPr>
        <w:t>– результаты административных контрольных работ в большинстве случаев подтверждают годовые оценки;</w:t>
      </w:r>
      <w:r w:rsidRPr="003A7AA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  </w:t>
      </w:r>
      <w:r w:rsidRPr="003A7AA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критический </w:t>
      </w:r>
      <w:r w:rsidRPr="003A7AAC">
        <w:rPr>
          <w:rFonts w:ascii="Times New Roman" w:hAnsi="Times New Roman" w:cs="Times New Roman"/>
          <w:sz w:val="24"/>
          <w:szCs w:val="24"/>
          <w:lang w:eastAsia="ru-RU"/>
        </w:rPr>
        <w:t>- результаты административных контрольных работ частично подтверждают годовые оценки;</w:t>
      </w:r>
      <w:r w:rsidRPr="003A7AA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  </w:t>
      </w:r>
      <w:r w:rsidRPr="003A7AA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неудовлетворительный </w:t>
      </w:r>
      <w:r w:rsidRPr="003A7AAC">
        <w:rPr>
          <w:rFonts w:ascii="Times New Roman" w:hAnsi="Times New Roman" w:cs="Times New Roman"/>
          <w:sz w:val="24"/>
          <w:szCs w:val="24"/>
          <w:lang w:eastAsia="ru-RU"/>
        </w:rPr>
        <w:t>- результаты административных контрольных работ не подтверждают годовые оценки.</w:t>
      </w:r>
    </w:p>
    <w:p w:rsidR="00762377" w:rsidRPr="003A7AAC" w:rsidRDefault="00762377" w:rsidP="004660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A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V.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3A7A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лючение </w:t>
      </w:r>
    </w:p>
    <w:p w:rsidR="00762377" w:rsidRPr="003A7AAC" w:rsidRDefault="004660AA" w:rsidP="004660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C41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мониторинга эффективность</w:t>
      </w:r>
      <w:r w:rsidR="0051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роцесса улучшилась. 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стремится</w:t>
      </w:r>
      <w:r w:rsidR="00762377"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овать индивидуально-дифференцированный подход в управлении успеваемостью и качеством обучения наших учеников. Реальность запланированных мониторинговых результатов подтверждается снижением количества неуспевающих по школ</w:t>
      </w:r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62377"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повышением качества знаний учащихся</w:t>
      </w:r>
      <w:proofErr w:type="gramStart"/>
      <w:r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62377" w:rsidRPr="003A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762377" w:rsidRPr="00762377" w:rsidRDefault="00762377" w:rsidP="00762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62377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sectPr w:rsidR="00762377" w:rsidRPr="00762377" w:rsidSect="004D46E5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8BE"/>
    <w:multiLevelType w:val="hybridMultilevel"/>
    <w:tmpl w:val="B51A5B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5705493"/>
    <w:multiLevelType w:val="hybridMultilevel"/>
    <w:tmpl w:val="B946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45DE0"/>
    <w:multiLevelType w:val="hybridMultilevel"/>
    <w:tmpl w:val="49C802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154087B"/>
    <w:multiLevelType w:val="hybridMultilevel"/>
    <w:tmpl w:val="12A0C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B2124"/>
    <w:multiLevelType w:val="hybridMultilevel"/>
    <w:tmpl w:val="5238B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D22A0"/>
    <w:multiLevelType w:val="hybridMultilevel"/>
    <w:tmpl w:val="32AC74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EC0044E"/>
    <w:multiLevelType w:val="hybridMultilevel"/>
    <w:tmpl w:val="04FED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4FFA635F"/>
    <w:multiLevelType w:val="hybridMultilevel"/>
    <w:tmpl w:val="F45C2FD6"/>
    <w:lvl w:ilvl="0" w:tplc="0419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8">
    <w:nsid w:val="5052103B"/>
    <w:multiLevelType w:val="hybridMultilevel"/>
    <w:tmpl w:val="B15CBEE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56ED1699"/>
    <w:multiLevelType w:val="hybridMultilevel"/>
    <w:tmpl w:val="2E3C25F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613151E7"/>
    <w:multiLevelType w:val="hybridMultilevel"/>
    <w:tmpl w:val="C0B0D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511BF"/>
    <w:multiLevelType w:val="hybridMultilevel"/>
    <w:tmpl w:val="E146DC9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D290A15"/>
    <w:multiLevelType w:val="hybridMultilevel"/>
    <w:tmpl w:val="05888E72"/>
    <w:lvl w:ilvl="0" w:tplc="24E6E51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582B26"/>
    <w:multiLevelType w:val="hybridMultilevel"/>
    <w:tmpl w:val="FE84B11E"/>
    <w:lvl w:ilvl="0" w:tplc="5AB4378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45E0AA2"/>
    <w:multiLevelType w:val="hybridMultilevel"/>
    <w:tmpl w:val="5720F7E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7DFE585D"/>
    <w:multiLevelType w:val="hybridMultilevel"/>
    <w:tmpl w:val="E6B43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0"/>
  </w:num>
  <w:num w:numId="5">
    <w:abstractNumId w:val="2"/>
  </w:num>
  <w:num w:numId="6">
    <w:abstractNumId w:val="11"/>
  </w:num>
  <w:num w:numId="7">
    <w:abstractNumId w:val="7"/>
  </w:num>
  <w:num w:numId="8">
    <w:abstractNumId w:val="6"/>
  </w:num>
  <w:num w:numId="9">
    <w:abstractNumId w:val="13"/>
  </w:num>
  <w:num w:numId="10">
    <w:abstractNumId w:val="12"/>
  </w:num>
  <w:num w:numId="11">
    <w:abstractNumId w:val="9"/>
  </w:num>
  <w:num w:numId="12">
    <w:abstractNumId w:val="15"/>
  </w:num>
  <w:num w:numId="13">
    <w:abstractNumId w:val="4"/>
  </w:num>
  <w:num w:numId="14">
    <w:abstractNumId w:val="1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377"/>
    <w:rsid w:val="000A1CB4"/>
    <w:rsid w:val="000A73E1"/>
    <w:rsid w:val="000F113C"/>
    <w:rsid w:val="00193907"/>
    <w:rsid w:val="001C66F1"/>
    <w:rsid w:val="001D3DA1"/>
    <w:rsid w:val="00200230"/>
    <w:rsid w:val="003A1F7A"/>
    <w:rsid w:val="003A7AAC"/>
    <w:rsid w:val="004660AA"/>
    <w:rsid w:val="004D46E5"/>
    <w:rsid w:val="0051679D"/>
    <w:rsid w:val="005937A2"/>
    <w:rsid w:val="005A758B"/>
    <w:rsid w:val="005B4D95"/>
    <w:rsid w:val="005C15D3"/>
    <w:rsid w:val="00762377"/>
    <w:rsid w:val="008C0CE3"/>
    <w:rsid w:val="00915AD4"/>
    <w:rsid w:val="009347DD"/>
    <w:rsid w:val="009D70C2"/>
    <w:rsid w:val="00A10036"/>
    <w:rsid w:val="00A11E52"/>
    <w:rsid w:val="00A45371"/>
    <w:rsid w:val="00AC5746"/>
    <w:rsid w:val="00AE2B75"/>
    <w:rsid w:val="00AE48C5"/>
    <w:rsid w:val="00C412F9"/>
    <w:rsid w:val="00C7226C"/>
    <w:rsid w:val="00D366A3"/>
    <w:rsid w:val="00D44C21"/>
    <w:rsid w:val="00D65AAD"/>
    <w:rsid w:val="00EB6E16"/>
    <w:rsid w:val="00EF0379"/>
    <w:rsid w:val="00F11A1D"/>
    <w:rsid w:val="00F34CC5"/>
    <w:rsid w:val="00F70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746"/>
  </w:style>
  <w:style w:type="paragraph" w:styleId="3">
    <w:name w:val="heading 3"/>
    <w:basedOn w:val="a"/>
    <w:link w:val="30"/>
    <w:uiPriority w:val="9"/>
    <w:qFormat/>
    <w:rsid w:val="00762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623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62377"/>
    <w:rPr>
      <w:rFonts w:ascii="Verdana" w:hAnsi="Verdana" w:hint="default"/>
      <w:color w:val="000000"/>
      <w:sz w:val="17"/>
      <w:szCs w:val="17"/>
      <w:u w:val="single"/>
    </w:rPr>
  </w:style>
  <w:style w:type="paragraph" w:styleId="a4">
    <w:name w:val="Normal (Web)"/>
    <w:basedOn w:val="a"/>
    <w:uiPriority w:val="99"/>
    <w:unhideWhenUsed/>
    <w:rsid w:val="0076237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style3">
    <w:name w:val="style3"/>
    <w:basedOn w:val="a"/>
    <w:rsid w:val="0076237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7"/>
      <w:szCs w:val="17"/>
      <w:lang w:eastAsia="ru-RU"/>
    </w:rPr>
  </w:style>
  <w:style w:type="character" w:styleId="a5">
    <w:name w:val="Strong"/>
    <w:basedOn w:val="a0"/>
    <w:uiPriority w:val="22"/>
    <w:qFormat/>
    <w:rsid w:val="00762377"/>
    <w:rPr>
      <w:b/>
      <w:bCs/>
    </w:rPr>
  </w:style>
  <w:style w:type="character" w:styleId="a6">
    <w:name w:val="Emphasis"/>
    <w:basedOn w:val="a0"/>
    <w:uiPriority w:val="20"/>
    <w:qFormat/>
    <w:rsid w:val="00762377"/>
    <w:rPr>
      <w:i/>
      <w:iCs/>
    </w:rPr>
  </w:style>
  <w:style w:type="character" w:customStyle="1" w:styleId="s41">
    <w:name w:val="s41"/>
    <w:basedOn w:val="a0"/>
    <w:rsid w:val="00762377"/>
    <w:rPr>
      <w:strike w:val="0"/>
      <w:dstrike w:val="0"/>
      <w:sz w:val="17"/>
      <w:szCs w:val="17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76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37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44C2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937A2"/>
    <w:pPr>
      <w:ind w:left="720"/>
      <w:contextualSpacing/>
    </w:pPr>
  </w:style>
  <w:style w:type="paragraph" w:styleId="ab">
    <w:name w:val="caption"/>
    <w:basedOn w:val="a"/>
    <w:next w:val="a"/>
    <w:qFormat/>
    <w:rsid w:val="0019390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harStyle18">
    <w:name w:val="CharStyle18"/>
    <w:basedOn w:val="a0"/>
    <w:rsid w:val="009347D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19">
    <w:name w:val="CharStyle19"/>
    <w:basedOn w:val="a0"/>
    <w:rsid w:val="009347DD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2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20">
    <w:name w:val="CharStyle20"/>
    <w:basedOn w:val="a0"/>
    <w:rsid w:val="009347DD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paragraph" w:customStyle="1" w:styleId="2">
    <w:name w:val="Основной текст (2)"/>
    <w:rsid w:val="009347DD"/>
    <w:pPr>
      <w:widowControl w:val="0"/>
      <w:shd w:val="clear" w:color="auto" w:fill="FFFFFF"/>
      <w:suppressAutoHyphens/>
      <w:spacing w:after="0" w:line="725" w:lineRule="exact"/>
      <w:jc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 w:bidi="ru-RU"/>
    </w:rPr>
  </w:style>
  <w:style w:type="character" w:customStyle="1" w:styleId="CharStyle5">
    <w:name w:val="CharStyle5"/>
    <w:basedOn w:val="a0"/>
    <w:rsid w:val="004660A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paragraph" w:styleId="ac">
    <w:name w:val="Body Text"/>
    <w:link w:val="ad"/>
    <w:rsid w:val="004660AA"/>
    <w:pPr>
      <w:widowControl w:val="0"/>
      <w:shd w:val="clear" w:color="auto" w:fill="FFFFFF"/>
      <w:suppressAutoHyphens/>
      <w:spacing w:after="660" w:line="485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10"/>
      <w:sz w:val="24"/>
      <w:szCs w:val="24"/>
      <w:lang w:eastAsia="ru-RU" w:bidi="ru-RU"/>
    </w:rPr>
  </w:style>
  <w:style w:type="character" w:customStyle="1" w:styleId="ad">
    <w:name w:val="Основной текст Знак"/>
    <w:basedOn w:val="a0"/>
    <w:link w:val="ac"/>
    <w:rsid w:val="004660AA"/>
    <w:rPr>
      <w:rFonts w:ascii="Times New Roman" w:eastAsia="Times New Roman" w:hAnsi="Times New Roman" w:cs="Times New Roman"/>
      <w:b/>
      <w:bCs/>
      <w:color w:val="000000"/>
      <w:spacing w:val="10"/>
      <w:sz w:val="24"/>
      <w:szCs w:val="24"/>
      <w:shd w:val="clear" w:color="auto" w:fill="FFFFFF"/>
      <w:lang w:eastAsia="ru-RU" w:bidi="ru-RU"/>
    </w:rPr>
  </w:style>
  <w:style w:type="character" w:customStyle="1" w:styleId="CharStyle4">
    <w:name w:val="CharStyle4"/>
    <w:basedOn w:val="a0"/>
    <w:rsid w:val="004660A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8784">
          <w:marLeft w:val="450"/>
          <w:marRight w:val="1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</c:v>
                </c:pt>
                <c:pt idx="1">
                  <c:v>33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ть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</c:v>
                </c:pt>
                <c:pt idx="1">
                  <c:v>35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0</c:v>
                </c:pt>
                <c:pt idx="1">
                  <c:v>35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9</c:v>
                </c:pt>
                <c:pt idx="1">
                  <c:v>35</c:v>
                </c:pt>
                <c:pt idx="2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59</c:v>
                </c:pt>
                <c:pt idx="1">
                  <c:v>35</c:v>
                </c:pt>
                <c:pt idx="2">
                  <c:v>5</c:v>
                </c:pt>
              </c:numCache>
            </c:numRef>
          </c:val>
        </c:ser>
        <c:shape val="cylinder"/>
        <c:axId val="37345536"/>
        <c:axId val="37498880"/>
        <c:axId val="0"/>
      </c:bar3DChart>
      <c:catAx>
        <c:axId val="37345536"/>
        <c:scaling>
          <c:orientation val="minMax"/>
        </c:scaling>
        <c:axPos val="b"/>
        <c:numFmt formatCode="General" sourceLinked="1"/>
        <c:tickLblPos val="nextTo"/>
        <c:crossAx val="37498880"/>
        <c:crosses val="autoZero"/>
        <c:auto val="1"/>
        <c:lblAlgn val="ctr"/>
        <c:lblOffset val="100"/>
      </c:catAx>
      <c:valAx>
        <c:axId val="37498880"/>
        <c:scaling>
          <c:orientation val="minMax"/>
        </c:scaling>
        <c:axPos val="l"/>
        <c:majorGridlines/>
        <c:numFmt formatCode="General" sourceLinked="1"/>
        <c:tickLblPos val="nextTo"/>
        <c:crossAx val="37345536"/>
        <c:crosses val="autoZero"/>
        <c:crossBetween val="between"/>
      </c:valAx>
    </c:plotArea>
    <c:legend>
      <c:legendPos val="r"/>
    </c:legend>
    <c:plotVisOnly val="1"/>
    <c:dispBlanksAs val="gap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Болотов</a:t>
            </a:r>
            <a:r>
              <a:rPr lang="ru-RU" sz="1200" baseline="0"/>
              <a:t> Коля</a:t>
            </a:r>
            <a:endParaRPr lang="ru-RU" sz="12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Абушов  Влад</c:v>
                </c:pt>
              </c:strCache>
            </c:strRef>
          </c:tx>
          <c:dLbls>
            <c:dLbl>
              <c:idx val="4"/>
              <c:layout>
                <c:manualLayout>
                  <c:x val="-4.585333083364633E-2"/>
                  <c:y val="-0.12803575228772079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600">
                    <a:solidFill>
                      <a:srgbClr val="FF000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7</c:f>
              <c:strCache>
                <c:ptCount val="6"/>
                <c:pt idx="0">
                  <c:v>Входная</c:v>
                </c:pt>
                <c:pt idx="1">
                  <c:v>1 чеверть</c:v>
                </c:pt>
                <c:pt idx="2">
                  <c:v>2 четверть</c:v>
                </c:pt>
                <c:pt idx="3">
                  <c:v>3 четверть</c:v>
                </c:pt>
                <c:pt idx="4">
                  <c:v>4 четверть</c:v>
                </c:pt>
                <c:pt idx="5">
                  <c:v>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dLbls>
          <c:showVal val="1"/>
        </c:dLbls>
        <c:marker val="1"/>
        <c:axId val="37313920"/>
        <c:axId val="37520512"/>
      </c:lineChart>
      <c:catAx>
        <c:axId val="37313920"/>
        <c:scaling>
          <c:orientation val="minMax"/>
        </c:scaling>
        <c:axPos val="b"/>
        <c:tickLblPos val="nextTo"/>
        <c:crossAx val="37520512"/>
        <c:crosses val="autoZero"/>
        <c:auto val="1"/>
        <c:lblAlgn val="ctr"/>
        <c:lblOffset val="100"/>
      </c:catAx>
      <c:valAx>
        <c:axId val="37520512"/>
        <c:scaling>
          <c:orientation val="minMax"/>
        </c:scaling>
        <c:axPos val="l"/>
        <c:majorGridlines/>
        <c:numFmt formatCode="General" sourceLinked="1"/>
        <c:tickLblPos val="nextTo"/>
        <c:crossAx val="3731392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948790735921959"/>
          <c:y val="7.0491957736052283E-2"/>
          <c:w val="0.84188494295355965"/>
          <c:h val="0.5703727034120736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ност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1">
                  <c:v>1 четверть</c:v>
                </c:pt>
                <c:pt idx="2">
                  <c:v>2 четверть</c:v>
                </c:pt>
                <c:pt idx="3">
                  <c:v>3 четверть</c:v>
                </c:pt>
                <c:pt idx="4">
                  <c:v>4 четверть</c:v>
                </c:pt>
                <c:pt idx="5">
                  <c:v>годов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7</c:f>
              <c:strCache>
                <c:ptCount val="6"/>
                <c:pt idx="1">
                  <c:v>1 четверть</c:v>
                </c:pt>
                <c:pt idx="2">
                  <c:v>2 четверть</c:v>
                </c:pt>
                <c:pt idx="3">
                  <c:v>3 четверть</c:v>
                </c:pt>
                <c:pt idx="4">
                  <c:v>4 четверть</c:v>
                </c:pt>
                <c:pt idx="5">
                  <c:v>годова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39</c:v>
                </c:pt>
                <c:pt idx="2">
                  <c:v>44</c:v>
                </c:pt>
                <c:pt idx="3">
                  <c:v>38</c:v>
                </c:pt>
                <c:pt idx="4">
                  <c:v>35</c:v>
                </c:pt>
                <c:pt idx="5">
                  <c:v>38</c:v>
                </c:pt>
              </c:numCache>
            </c:numRef>
          </c:val>
        </c:ser>
        <c:marker val="1"/>
        <c:axId val="45420544"/>
        <c:axId val="45422080"/>
      </c:lineChart>
      <c:catAx>
        <c:axId val="45420544"/>
        <c:scaling>
          <c:orientation val="minMax"/>
        </c:scaling>
        <c:axPos val="b"/>
        <c:majorTickMark val="none"/>
        <c:tickLblPos val="nextTo"/>
        <c:crossAx val="45422080"/>
        <c:crosses val="autoZero"/>
        <c:auto val="1"/>
        <c:lblAlgn val="ctr"/>
        <c:lblOffset val="100"/>
      </c:catAx>
      <c:valAx>
        <c:axId val="454220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54205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903403806807664"/>
          <c:y val="0.84135454717644831"/>
          <c:w val="0.58292902363582688"/>
          <c:h val="0.12428119165516682"/>
        </c:manualLayout>
      </c:layout>
    </c:legend>
    <c:plotVisOnly val="1"/>
    <c:dispBlanksAs val="gap"/>
  </c:chart>
  <c:spPr>
    <a:solidFill>
      <a:schemeClr val="accent6">
        <a:lumMod val="40000"/>
        <a:lumOff val="6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960F-A254-45F0-92EA-50E21AC0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17</cp:revision>
  <dcterms:created xsi:type="dcterms:W3CDTF">2013-03-01T15:24:00Z</dcterms:created>
  <dcterms:modified xsi:type="dcterms:W3CDTF">2013-06-28T18:29:00Z</dcterms:modified>
</cp:coreProperties>
</file>